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7F" w:rsidRDefault="000D377F" w:rsidP="00371B7A">
      <w:pPr>
        <w:jc w:val="center"/>
        <w:outlineLvl w:val="0"/>
        <w:rPr>
          <w:b/>
          <w:bCs/>
          <w:sz w:val="26"/>
          <w:szCs w:val="26"/>
        </w:rPr>
      </w:pPr>
    </w:p>
    <w:p w:rsidR="000D377F" w:rsidRDefault="000D377F" w:rsidP="00371B7A">
      <w:pPr>
        <w:jc w:val="center"/>
        <w:outlineLvl w:val="0"/>
        <w:rPr>
          <w:b/>
          <w:bCs/>
          <w:sz w:val="26"/>
          <w:szCs w:val="26"/>
        </w:rPr>
      </w:pPr>
    </w:p>
    <w:p w:rsidR="0015129C" w:rsidRPr="000D377F" w:rsidRDefault="00371B7A" w:rsidP="00371B7A">
      <w:pPr>
        <w:jc w:val="center"/>
        <w:outlineLvl w:val="0"/>
        <w:rPr>
          <w:b/>
          <w:bCs/>
          <w:sz w:val="28"/>
          <w:szCs w:val="28"/>
        </w:rPr>
      </w:pPr>
      <w:r w:rsidRPr="000D377F">
        <w:rPr>
          <w:b/>
          <w:bCs/>
          <w:sz w:val="28"/>
          <w:szCs w:val="28"/>
        </w:rPr>
        <w:t xml:space="preserve">ТОМСКАЯ ОБЛАСТЬ </w:t>
      </w:r>
      <w:r w:rsidR="004B7594">
        <w:rPr>
          <w:b/>
          <w:bCs/>
          <w:sz w:val="28"/>
          <w:szCs w:val="28"/>
        </w:rPr>
        <w:t xml:space="preserve">КОЖЕВНИКОВСКИЙ </w:t>
      </w:r>
      <w:r w:rsidRPr="000D377F">
        <w:rPr>
          <w:b/>
          <w:bCs/>
          <w:sz w:val="28"/>
          <w:szCs w:val="28"/>
        </w:rPr>
        <w:t>РАЙОН</w:t>
      </w:r>
    </w:p>
    <w:p w:rsidR="0015129C" w:rsidRPr="000D377F" w:rsidRDefault="0015129C" w:rsidP="0015129C">
      <w:pPr>
        <w:spacing w:before="120"/>
        <w:jc w:val="center"/>
        <w:rPr>
          <w:b/>
          <w:sz w:val="28"/>
          <w:szCs w:val="28"/>
        </w:rPr>
      </w:pPr>
      <w:r w:rsidRPr="000D377F">
        <w:rPr>
          <w:b/>
          <w:sz w:val="28"/>
          <w:szCs w:val="28"/>
        </w:rPr>
        <w:t>ИЗБИРАТЕЛЬНАЯ КОМИССИЯ</w:t>
      </w:r>
    </w:p>
    <w:p w:rsidR="0015129C" w:rsidRPr="000D377F" w:rsidRDefault="00E36605" w:rsidP="0015129C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ЖЕВНИК</w:t>
      </w:r>
      <w:r w:rsidR="004B7594">
        <w:rPr>
          <w:b/>
          <w:sz w:val="28"/>
          <w:szCs w:val="28"/>
        </w:rPr>
        <w:t xml:space="preserve">ОВСКОГО  </w:t>
      </w:r>
      <w:r w:rsidR="0015129C" w:rsidRPr="000D377F">
        <w:rPr>
          <w:b/>
          <w:sz w:val="28"/>
          <w:szCs w:val="28"/>
        </w:rPr>
        <w:t xml:space="preserve">СЕЛЬСКОГО </w:t>
      </w:r>
      <w:r w:rsidR="004B7594">
        <w:rPr>
          <w:b/>
          <w:sz w:val="28"/>
          <w:szCs w:val="28"/>
        </w:rPr>
        <w:t xml:space="preserve"> </w:t>
      </w:r>
      <w:r w:rsidR="0015129C" w:rsidRPr="000D377F">
        <w:rPr>
          <w:b/>
          <w:sz w:val="28"/>
          <w:szCs w:val="28"/>
        </w:rPr>
        <w:t>ПОСЕЛЕНИЯ</w:t>
      </w:r>
    </w:p>
    <w:tbl>
      <w:tblPr>
        <w:tblW w:w="9623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3670"/>
        <w:gridCol w:w="2703"/>
        <w:gridCol w:w="3250"/>
      </w:tblGrid>
      <w:tr w:rsidR="0015129C" w:rsidRPr="000D377F">
        <w:tc>
          <w:tcPr>
            <w:tcW w:w="9623" w:type="dxa"/>
            <w:gridSpan w:val="3"/>
            <w:tcBorders>
              <w:top w:val="thickThinSmallGap" w:sz="24" w:space="0" w:color="000000"/>
              <w:left w:val="nil"/>
              <w:bottom w:val="nil"/>
              <w:right w:val="nil"/>
            </w:tcBorders>
          </w:tcPr>
          <w:p w:rsidR="0015129C" w:rsidRPr="000D377F" w:rsidRDefault="0015129C">
            <w:pPr>
              <w:snapToGrid w:val="0"/>
              <w:spacing w:before="120"/>
              <w:jc w:val="center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</w:p>
          <w:p w:rsidR="0015129C" w:rsidRPr="000D377F" w:rsidRDefault="0015129C">
            <w:pPr>
              <w:widowControl w:val="0"/>
              <w:suppressAutoHyphens/>
              <w:spacing w:before="120"/>
              <w:jc w:val="center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0D377F">
              <w:rPr>
                <w:b/>
                <w:sz w:val="28"/>
                <w:szCs w:val="28"/>
              </w:rPr>
              <w:t>РЕШЕНИЕ</w:t>
            </w:r>
          </w:p>
        </w:tc>
      </w:tr>
      <w:tr w:rsidR="0015129C">
        <w:tc>
          <w:tcPr>
            <w:tcW w:w="3670" w:type="dxa"/>
          </w:tcPr>
          <w:p w:rsidR="0015129C" w:rsidRDefault="006C7C11" w:rsidP="006C7C11">
            <w:pPr>
              <w:widowControl w:val="0"/>
              <w:suppressAutoHyphens/>
              <w:spacing w:before="12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« 21 </w:t>
            </w:r>
            <w:r w:rsidR="00E3660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декабря 2</w:t>
            </w:r>
            <w:r w:rsidR="00E36605">
              <w:rPr>
                <w:sz w:val="28"/>
                <w:szCs w:val="28"/>
              </w:rPr>
              <w:t>015</w:t>
            </w:r>
            <w:r w:rsidR="000D377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3" w:type="dxa"/>
          </w:tcPr>
          <w:p w:rsidR="0015129C" w:rsidRDefault="0015129C">
            <w:pPr>
              <w:widowControl w:val="0"/>
              <w:suppressAutoHyphens/>
              <w:snapToGrid w:val="0"/>
              <w:spacing w:before="12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250" w:type="dxa"/>
          </w:tcPr>
          <w:p w:rsidR="0015129C" w:rsidRDefault="000D377F" w:rsidP="006C7C11">
            <w:pPr>
              <w:widowControl w:val="0"/>
              <w:suppressAutoHyphens/>
              <w:spacing w:before="120"/>
              <w:jc w:val="right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№</w:t>
            </w:r>
            <w:r w:rsidR="0032599C">
              <w:rPr>
                <w:sz w:val="28"/>
                <w:szCs w:val="28"/>
              </w:rPr>
              <w:t xml:space="preserve"> </w:t>
            </w:r>
            <w:r w:rsidR="006C7C11">
              <w:rPr>
                <w:sz w:val="28"/>
                <w:szCs w:val="28"/>
              </w:rPr>
              <w:t>1/9</w:t>
            </w:r>
          </w:p>
        </w:tc>
      </w:tr>
      <w:tr w:rsidR="0015129C">
        <w:tc>
          <w:tcPr>
            <w:tcW w:w="9623" w:type="dxa"/>
            <w:gridSpan w:val="3"/>
          </w:tcPr>
          <w:p w:rsidR="0015129C" w:rsidRDefault="0015129C">
            <w:pPr>
              <w:widowControl w:val="0"/>
              <w:suppressAutoHyphens/>
              <w:spacing w:before="120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A57EC4" w:rsidRDefault="00A57EC4" w:rsidP="0015129C">
      <w:pPr>
        <w:rPr>
          <w:sz w:val="24"/>
        </w:rPr>
      </w:pPr>
    </w:p>
    <w:p w:rsidR="00A57EC4" w:rsidRDefault="00A57EC4">
      <w:pPr>
        <w:rPr>
          <w:b/>
          <w:sz w:val="28"/>
        </w:rPr>
      </w:pPr>
    </w:p>
    <w:p w:rsidR="004B7594" w:rsidRDefault="00A57EC4" w:rsidP="0032599C">
      <w:pPr>
        <w:pStyle w:val="22"/>
        <w:tabs>
          <w:tab w:val="left" w:pos="10206"/>
        </w:tabs>
        <w:ind w:right="0"/>
        <w:jc w:val="center"/>
        <w:rPr>
          <w:b/>
          <w:szCs w:val="28"/>
        </w:rPr>
      </w:pPr>
      <w:r w:rsidRPr="000D377F">
        <w:rPr>
          <w:b/>
          <w:szCs w:val="28"/>
        </w:rPr>
        <w:t xml:space="preserve">Об утверждении календарного плана по подготовке и проведению </w:t>
      </w:r>
      <w:r w:rsidR="006A53A7" w:rsidRPr="000D377F">
        <w:rPr>
          <w:b/>
          <w:szCs w:val="28"/>
        </w:rPr>
        <w:t>досрочных</w:t>
      </w:r>
      <w:r w:rsidRPr="000D377F">
        <w:rPr>
          <w:b/>
          <w:szCs w:val="28"/>
        </w:rPr>
        <w:t xml:space="preserve"> выборов </w:t>
      </w:r>
      <w:r w:rsidR="0032599C" w:rsidRPr="000D377F">
        <w:rPr>
          <w:b/>
          <w:szCs w:val="28"/>
        </w:rPr>
        <w:t>Гла</w:t>
      </w:r>
      <w:r w:rsidR="004B7594">
        <w:rPr>
          <w:b/>
          <w:szCs w:val="28"/>
        </w:rPr>
        <w:t xml:space="preserve">вы муниципального образования </w:t>
      </w:r>
    </w:p>
    <w:p w:rsidR="00A57EC4" w:rsidRPr="000D377F" w:rsidRDefault="00E36605" w:rsidP="0032599C">
      <w:pPr>
        <w:pStyle w:val="22"/>
        <w:tabs>
          <w:tab w:val="left" w:pos="10206"/>
        </w:tabs>
        <w:ind w:right="0"/>
        <w:jc w:val="center"/>
        <w:rPr>
          <w:b/>
          <w:szCs w:val="28"/>
        </w:rPr>
      </w:pPr>
      <w:r>
        <w:rPr>
          <w:b/>
          <w:szCs w:val="28"/>
        </w:rPr>
        <w:t>«Кожевник</w:t>
      </w:r>
      <w:r w:rsidR="004B7594">
        <w:rPr>
          <w:b/>
          <w:szCs w:val="28"/>
        </w:rPr>
        <w:t xml:space="preserve">овское </w:t>
      </w:r>
      <w:r w:rsidR="0032599C" w:rsidRPr="000D377F">
        <w:rPr>
          <w:b/>
          <w:szCs w:val="28"/>
        </w:rPr>
        <w:t xml:space="preserve">сельское поселение» </w:t>
      </w:r>
    </w:p>
    <w:p w:rsidR="0032599C" w:rsidRPr="000D377F" w:rsidRDefault="0032599C" w:rsidP="0032599C">
      <w:pPr>
        <w:pStyle w:val="22"/>
        <w:tabs>
          <w:tab w:val="left" w:pos="10206"/>
        </w:tabs>
        <w:ind w:right="0"/>
        <w:jc w:val="center"/>
        <w:rPr>
          <w:szCs w:val="28"/>
        </w:rPr>
      </w:pPr>
    </w:p>
    <w:p w:rsidR="00A57EC4" w:rsidRPr="000D377F" w:rsidRDefault="00A57EC4" w:rsidP="000D377F">
      <w:pPr>
        <w:spacing w:line="360" w:lineRule="auto"/>
        <w:ind w:firstLine="720"/>
        <w:jc w:val="both"/>
        <w:rPr>
          <w:sz w:val="28"/>
          <w:szCs w:val="28"/>
        </w:rPr>
      </w:pPr>
      <w:r w:rsidRPr="000D377F">
        <w:rPr>
          <w:sz w:val="28"/>
          <w:szCs w:val="28"/>
        </w:rPr>
        <w:t xml:space="preserve">В соответствии </w:t>
      </w:r>
      <w:r w:rsidR="005B43A6" w:rsidRPr="004B7594">
        <w:rPr>
          <w:sz w:val="28"/>
          <w:szCs w:val="28"/>
        </w:rPr>
        <w:t>со</w:t>
      </w:r>
      <w:r w:rsidR="005B43A6" w:rsidRPr="000D377F">
        <w:rPr>
          <w:sz w:val="28"/>
          <w:szCs w:val="28"/>
        </w:rPr>
        <w:t xml:space="preserve"> </w:t>
      </w:r>
      <w:r w:rsidRPr="000D377F">
        <w:rPr>
          <w:sz w:val="28"/>
          <w:szCs w:val="28"/>
        </w:rPr>
        <w:t>ст. 20  Закона Томской области от</w:t>
      </w:r>
      <w:r w:rsidR="000D377F">
        <w:rPr>
          <w:sz w:val="28"/>
          <w:szCs w:val="28"/>
        </w:rPr>
        <w:t xml:space="preserve"> </w:t>
      </w:r>
      <w:r w:rsidRPr="000D377F">
        <w:rPr>
          <w:sz w:val="28"/>
          <w:szCs w:val="28"/>
        </w:rPr>
        <w:t xml:space="preserve">14 февраля </w:t>
      </w:r>
      <w:r w:rsidR="000D377F">
        <w:rPr>
          <w:sz w:val="28"/>
          <w:szCs w:val="28"/>
        </w:rPr>
        <w:t xml:space="preserve">              </w:t>
      </w:r>
      <w:r w:rsidRPr="000D377F">
        <w:rPr>
          <w:sz w:val="28"/>
          <w:szCs w:val="28"/>
        </w:rPr>
        <w:t xml:space="preserve">2005 года </w:t>
      </w:r>
      <w:r w:rsidR="000D377F" w:rsidRPr="000D377F">
        <w:rPr>
          <w:sz w:val="28"/>
          <w:szCs w:val="28"/>
        </w:rPr>
        <w:t xml:space="preserve">№ 29-ОЗ </w:t>
      </w:r>
      <w:r w:rsidRPr="000D377F">
        <w:rPr>
          <w:sz w:val="28"/>
          <w:szCs w:val="28"/>
        </w:rPr>
        <w:t xml:space="preserve">«О муниципальных выборах в Томской области» </w:t>
      </w:r>
    </w:p>
    <w:p w:rsidR="00A57EC4" w:rsidRPr="000D377F" w:rsidRDefault="00A57EC4" w:rsidP="000D377F">
      <w:pPr>
        <w:spacing w:line="360" w:lineRule="auto"/>
        <w:ind w:firstLine="720"/>
        <w:jc w:val="both"/>
        <w:rPr>
          <w:sz w:val="28"/>
          <w:szCs w:val="28"/>
        </w:rPr>
      </w:pPr>
    </w:p>
    <w:p w:rsidR="004B7594" w:rsidRDefault="00A57EC4" w:rsidP="000D377F">
      <w:pPr>
        <w:ind w:firstLine="720"/>
        <w:jc w:val="center"/>
        <w:rPr>
          <w:sz w:val="28"/>
          <w:szCs w:val="28"/>
        </w:rPr>
      </w:pPr>
      <w:r w:rsidRPr="000D377F">
        <w:rPr>
          <w:sz w:val="28"/>
          <w:szCs w:val="28"/>
        </w:rPr>
        <w:t xml:space="preserve">Избирательная комиссия </w:t>
      </w:r>
      <w:r w:rsidR="00E36605">
        <w:rPr>
          <w:sz w:val="28"/>
          <w:szCs w:val="28"/>
        </w:rPr>
        <w:t>Кожевник</w:t>
      </w:r>
      <w:r w:rsidR="004B7594">
        <w:rPr>
          <w:sz w:val="28"/>
          <w:szCs w:val="28"/>
        </w:rPr>
        <w:t>овского</w:t>
      </w:r>
      <w:r w:rsidR="003836F3" w:rsidRPr="000D377F">
        <w:rPr>
          <w:sz w:val="28"/>
          <w:szCs w:val="28"/>
        </w:rPr>
        <w:t xml:space="preserve"> сельского поселения </w:t>
      </w:r>
      <w:r w:rsidRPr="000D377F">
        <w:rPr>
          <w:sz w:val="28"/>
          <w:szCs w:val="28"/>
        </w:rPr>
        <w:t xml:space="preserve">  </w:t>
      </w:r>
    </w:p>
    <w:p w:rsidR="004B7594" w:rsidRDefault="004B7594" w:rsidP="000D377F">
      <w:pPr>
        <w:ind w:firstLine="720"/>
        <w:jc w:val="center"/>
        <w:rPr>
          <w:sz w:val="28"/>
          <w:szCs w:val="28"/>
        </w:rPr>
      </w:pPr>
    </w:p>
    <w:p w:rsidR="00A57EC4" w:rsidRPr="000D377F" w:rsidRDefault="00A57EC4" w:rsidP="000D377F">
      <w:pPr>
        <w:ind w:firstLine="720"/>
        <w:jc w:val="center"/>
        <w:rPr>
          <w:sz w:val="28"/>
          <w:szCs w:val="28"/>
        </w:rPr>
      </w:pPr>
      <w:r w:rsidRPr="000D377F">
        <w:rPr>
          <w:b/>
          <w:spacing w:val="160"/>
          <w:sz w:val="28"/>
          <w:szCs w:val="28"/>
        </w:rPr>
        <w:t>решила:</w:t>
      </w:r>
    </w:p>
    <w:p w:rsidR="00A57EC4" w:rsidRPr="000D377F" w:rsidRDefault="00A57EC4" w:rsidP="000D377F">
      <w:pPr>
        <w:pStyle w:val="a5"/>
        <w:spacing w:line="360" w:lineRule="auto"/>
        <w:ind w:firstLine="0"/>
        <w:rPr>
          <w:b/>
          <w:sz w:val="28"/>
          <w:szCs w:val="28"/>
        </w:rPr>
      </w:pPr>
    </w:p>
    <w:p w:rsidR="00A57EC4" w:rsidRPr="000D377F" w:rsidRDefault="00A57EC4" w:rsidP="000D377F">
      <w:pPr>
        <w:pStyle w:val="31"/>
        <w:numPr>
          <w:ilvl w:val="0"/>
          <w:numId w:val="14"/>
        </w:numPr>
        <w:tabs>
          <w:tab w:val="clear" w:pos="1080"/>
          <w:tab w:val="num" w:pos="0"/>
        </w:tabs>
        <w:spacing w:line="360" w:lineRule="auto"/>
        <w:ind w:left="0" w:firstLine="720"/>
        <w:rPr>
          <w:szCs w:val="28"/>
        </w:rPr>
      </w:pPr>
      <w:r w:rsidRPr="000D377F">
        <w:rPr>
          <w:szCs w:val="28"/>
        </w:rPr>
        <w:t>Утвердить календарный план по подготовке и проведению до</w:t>
      </w:r>
      <w:r w:rsidR="006A53A7" w:rsidRPr="000D377F">
        <w:rPr>
          <w:szCs w:val="28"/>
        </w:rPr>
        <w:t>сроч</w:t>
      </w:r>
      <w:r w:rsidRPr="000D377F">
        <w:rPr>
          <w:szCs w:val="28"/>
        </w:rPr>
        <w:t xml:space="preserve">ных выборов </w:t>
      </w:r>
      <w:r w:rsidR="0032599C" w:rsidRPr="000D377F">
        <w:rPr>
          <w:szCs w:val="28"/>
        </w:rPr>
        <w:t>Главы муниципального образования «</w:t>
      </w:r>
      <w:r w:rsidR="00E36605">
        <w:rPr>
          <w:szCs w:val="28"/>
        </w:rPr>
        <w:t>Кожевник</w:t>
      </w:r>
      <w:r w:rsidR="004B7594">
        <w:rPr>
          <w:szCs w:val="28"/>
        </w:rPr>
        <w:t>овское</w:t>
      </w:r>
      <w:r w:rsidR="0032599C" w:rsidRPr="000D377F">
        <w:rPr>
          <w:szCs w:val="28"/>
        </w:rPr>
        <w:t xml:space="preserve"> сельское поселение» согласно приложению.</w:t>
      </w:r>
    </w:p>
    <w:p w:rsidR="00CE7B20" w:rsidRPr="000D377F" w:rsidRDefault="004B7594" w:rsidP="000D377F">
      <w:pPr>
        <w:pStyle w:val="31"/>
        <w:numPr>
          <w:ilvl w:val="0"/>
          <w:numId w:val="14"/>
        </w:numPr>
        <w:tabs>
          <w:tab w:val="clear" w:pos="1080"/>
          <w:tab w:val="num" w:pos="0"/>
        </w:tabs>
        <w:spacing w:line="360" w:lineRule="auto"/>
        <w:ind w:left="0" w:firstLine="720"/>
        <w:rPr>
          <w:szCs w:val="28"/>
        </w:rPr>
      </w:pPr>
      <w:r>
        <w:rPr>
          <w:szCs w:val="28"/>
        </w:rPr>
        <w:t xml:space="preserve">Обнародовать </w:t>
      </w:r>
      <w:r w:rsidR="00CE7B20" w:rsidRPr="000D377F">
        <w:rPr>
          <w:szCs w:val="28"/>
        </w:rPr>
        <w:t xml:space="preserve">настоящее решение в </w:t>
      </w:r>
      <w:r>
        <w:rPr>
          <w:szCs w:val="28"/>
        </w:rPr>
        <w:t xml:space="preserve">установленном порядке, </w:t>
      </w:r>
      <w:proofErr w:type="gramStart"/>
      <w:r>
        <w:rPr>
          <w:szCs w:val="28"/>
        </w:rPr>
        <w:t>разместить решение</w:t>
      </w:r>
      <w:proofErr w:type="gramEnd"/>
      <w:r w:rsidR="00E36605">
        <w:rPr>
          <w:szCs w:val="28"/>
        </w:rPr>
        <w:t xml:space="preserve"> на официальном сайте Кожевник</w:t>
      </w:r>
      <w:r>
        <w:rPr>
          <w:szCs w:val="28"/>
        </w:rPr>
        <w:t xml:space="preserve">овского </w:t>
      </w:r>
      <w:r w:rsidR="00CE7B20" w:rsidRPr="000D377F">
        <w:rPr>
          <w:szCs w:val="28"/>
        </w:rPr>
        <w:t>сельского поселения</w:t>
      </w:r>
      <w:r w:rsidR="0032599C" w:rsidRPr="000D377F">
        <w:rPr>
          <w:szCs w:val="28"/>
        </w:rPr>
        <w:t>.</w:t>
      </w:r>
    </w:p>
    <w:p w:rsidR="00A57EC4" w:rsidRPr="000D377F" w:rsidRDefault="00A57EC4" w:rsidP="000D377F">
      <w:pPr>
        <w:tabs>
          <w:tab w:val="num" w:pos="0"/>
        </w:tabs>
        <w:spacing w:line="360" w:lineRule="auto"/>
        <w:ind w:right="5244" w:firstLine="720"/>
        <w:jc w:val="both"/>
        <w:rPr>
          <w:b/>
          <w:sz w:val="28"/>
          <w:szCs w:val="28"/>
        </w:rPr>
      </w:pPr>
    </w:p>
    <w:p w:rsidR="00A57EC4" w:rsidRPr="000D377F" w:rsidRDefault="00A57EC4">
      <w:pPr>
        <w:rPr>
          <w:sz w:val="28"/>
          <w:szCs w:val="28"/>
        </w:rPr>
      </w:pPr>
    </w:p>
    <w:p w:rsidR="00A57EC4" w:rsidRPr="000D377F" w:rsidRDefault="00A57EC4">
      <w:pPr>
        <w:rPr>
          <w:sz w:val="28"/>
          <w:szCs w:val="28"/>
        </w:rPr>
      </w:pPr>
    </w:p>
    <w:p w:rsidR="00A57EC4" w:rsidRPr="000D377F" w:rsidRDefault="00A57EC4">
      <w:pPr>
        <w:rPr>
          <w:sz w:val="28"/>
          <w:szCs w:val="28"/>
        </w:rPr>
      </w:pPr>
      <w:r w:rsidRPr="000D377F">
        <w:rPr>
          <w:sz w:val="28"/>
          <w:szCs w:val="28"/>
        </w:rPr>
        <w:t>Председатель</w:t>
      </w:r>
      <w:r w:rsidR="00CB3D87" w:rsidRPr="000D377F">
        <w:rPr>
          <w:sz w:val="28"/>
          <w:szCs w:val="28"/>
        </w:rPr>
        <w:t xml:space="preserve">                                                                                       </w:t>
      </w:r>
      <w:r w:rsidR="00B61122" w:rsidRPr="000D377F">
        <w:rPr>
          <w:sz w:val="28"/>
          <w:szCs w:val="28"/>
        </w:rPr>
        <w:t xml:space="preserve"> </w:t>
      </w:r>
      <w:r w:rsidR="00510153" w:rsidRPr="000D377F">
        <w:rPr>
          <w:sz w:val="28"/>
          <w:szCs w:val="28"/>
        </w:rPr>
        <w:t xml:space="preserve">    </w:t>
      </w:r>
      <w:r w:rsidR="0015129C" w:rsidRPr="000D377F">
        <w:rPr>
          <w:sz w:val="28"/>
          <w:szCs w:val="28"/>
        </w:rPr>
        <w:t xml:space="preserve">                         </w:t>
      </w:r>
      <w:r w:rsidR="00510153" w:rsidRPr="000D377F">
        <w:rPr>
          <w:sz w:val="28"/>
          <w:szCs w:val="28"/>
        </w:rPr>
        <w:t xml:space="preserve">     </w:t>
      </w:r>
    </w:p>
    <w:p w:rsidR="00A57EC4" w:rsidRPr="000D377F" w:rsidRDefault="00A57EC4">
      <w:pPr>
        <w:ind w:firstLine="720"/>
        <w:rPr>
          <w:sz w:val="28"/>
          <w:szCs w:val="28"/>
        </w:rPr>
      </w:pPr>
    </w:p>
    <w:p w:rsidR="00A57EC4" w:rsidRPr="000D377F" w:rsidRDefault="00A57EC4">
      <w:pPr>
        <w:rPr>
          <w:sz w:val="28"/>
          <w:szCs w:val="28"/>
        </w:rPr>
      </w:pPr>
      <w:r w:rsidRPr="000D377F">
        <w:rPr>
          <w:sz w:val="28"/>
          <w:szCs w:val="28"/>
        </w:rPr>
        <w:t>Секре</w:t>
      </w:r>
      <w:r w:rsidR="00CB3D87" w:rsidRPr="000D377F">
        <w:rPr>
          <w:sz w:val="28"/>
          <w:szCs w:val="28"/>
        </w:rPr>
        <w:t xml:space="preserve">тарь                                                                                          </w:t>
      </w:r>
      <w:r w:rsidR="00510153" w:rsidRPr="000D377F">
        <w:rPr>
          <w:sz w:val="28"/>
          <w:szCs w:val="28"/>
        </w:rPr>
        <w:t xml:space="preserve">         </w:t>
      </w:r>
      <w:r w:rsidR="00CB3D87" w:rsidRPr="000D377F">
        <w:rPr>
          <w:sz w:val="28"/>
          <w:szCs w:val="28"/>
        </w:rPr>
        <w:t xml:space="preserve"> </w:t>
      </w:r>
      <w:r w:rsidR="0015129C" w:rsidRPr="000D377F">
        <w:rPr>
          <w:sz w:val="28"/>
          <w:szCs w:val="28"/>
        </w:rPr>
        <w:t xml:space="preserve">                         </w:t>
      </w:r>
      <w:r w:rsidR="00CB3D87" w:rsidRPr="000D377F">
        <w:rPr>
          <w:sz w:val="28"/>
          <w:szCs w:val="28"/>
        </w:rPr>
        <w:t xml:space="preserve">   </w:t>
      </w:r>
    </w:p>
    <w:p w:rsidR="005E6E0D" w:rsidRPr="005E6E0D" w:rsidRDefault="005E6E0D" w:rsidP="005E6E0D">
      <w:pPr>
        <w:spacing w:after="120"/>
        <w:ind w:left="5670"/>
        <w:jc w:val="center"/>
        <w:outlineLvl w:val="0"/>
      </w:pPr>
      <w:r w:rsidRPr="000D377F">
        <w:rPr>
          <w:sz w:val="28"/>
          <w:szCs w:val="28"/>
        </w:rPr>
        <w:br w:type="page"/>
      </w:r>
      <w:r w:rsidRPr="005E6E0D">
        <w:lastRenderedPageBreak/>
        <w:t>УТВЕРЖДЁН</w:t>
      </w:r>
    </w:p>
    <w:p w:rsidR="005E6E0D" w:rsidRPr="005E6E0D" w:rsidRDefault="005E6E0D" w:rsidP="005E6E0D">
      <w:pPr>
        <w:ind w:left="5529"/>
        <w:jc w:val="center"/>
      </w:pPr>
      <w:r w:rsidRPr="005E6E0D">
        <w:t xml:space="preserve">решением избирательной комиссии </w:t>
      </w:r>
      <w:r w:rsidR="00E36605">
        <w:t>Кожевник</w:t>
      </w:r>
      <w:r w:rsidR="004B7594">
        <w:t>овского</w:t>
      </w:r>
      <w:r w:rsidR="00E4537C">
        <w:t xml:space="preserve"> </w:t>
      </w:r>
      <w:r w:rsidR="003836F3">
        <w:t xml:space="preserve">сельского поселения </w:t>
      </w:r>
      <w:r w:rsidRPr="005E6E0D">
        <w:t xml:space="preserve">от </w:t>
      </w:r>
      <w:r w:rsidR="006C7C11">
        <w:t>21.12.2015</w:t>
      </w:r>
      <w:r w:rsidR="00BE405C">
        <w:t xml:space="preserve"> г. № </w:t>
      </w:r>
      <w:r w:rsidR="006C7C11">
        <w:t>1/9</w:t>
      </w:r>
    </w:p>
    <w:p w:rsidR="005E6E0D" w:rsidRPr="005E6E0D" w:rsidRDefault="005E6E0D" w:rsidP="005E6E0D">
      <w:pPr>
        <w:ind w:left="6237"/>
        <w:jc w:val="center"/>
      </w:pPr>
    </w:p>
    <w:p w:rsidR="005E6E0D" w:rsidRPr="005E6E0D" w:rsidRDefault="005E6E0D" w:rsidP="005E6E0D">
      <w:pPr>
        <w:jc w:val="center"/>
        <w:rPr>
          <w:b/>
          <w:sz w:val="24"/>
          <w:szCs w:val="24"/>
        </w:rPr>
      </w:pPr>
    </w:p>
    <w:p w:rsidR="005E6E0D" w:rsidRPr="005E6E0D" w:rsidRDefault="005E6E0D" w:rsidP="005E6E0D">
      <w:pPr>
        <w:jc w:val="center"/>
        <w:outlineLvl w:val="0"/>
        <w:rPr>
          <w:b/>
          <w:sz w:val="24"/>
          <w:szCs w:val="24"/>
        </w:rPr>
      </w:pPr>
      <w:r w:rsidRPr="005E6E0D">
        <w:rPr>
          <w:b/>
          <w:sz w:val="24"/>
          <w:szCs w:val="24"/>
        </w:rPr>
        <w:t>КАЛЕНДАРНЫЙ ПЛАН</w:t>
      </w:r>
    </w:p>
    <w:p w:rsidR="005E6E0D" w:rsidRPr="005E6E0D" w:rsidRDefault="005E6E0D" w:rsidP="004F2354">
      <w:pPr>
        <w:jc w:val="center"/>
        <w:rPr>
          <w:b/>
          <w:sz w:val="24"/>
          <w:szCs w:val="24"/>
        </w:rPr>
      </w:pPr>
      <w:r w:rsidRPr="005E6E0D">
        <w:rPr>
          <w:b/>
          <w:sz w:val="24"/>
          <w:szCs w:val="24"/>
        </w:rPr>
        <w:t xml:space="preserve">мероприятий по подготовке и проведению досрочных выборов </w:t>
      </w:r>
      <w:r w:rsidR="00E4537C">
        <w:rPr>
          <w:b/>
          <w:sz w:val="24"/>
          <w:szCs w:val="24"/>
        </w:rPr>
        <w:t>Гла</w:t>
      </w:r>
      <w:bookmarkStart w:id="0" w:name="_GoBack"/>
      <w:bookmarkEnd w:id="0"/>
      <w:r w:rsidR="00E4537C">
        <w:rPr>
          <w:b/>
          <w:sz w:val="24"/>
          <w:szCs w:val="24"/>
        </w:rPr>
        <w:t>вы муниципального образования «</w:t>
      </w:r>
      <w:r w:rsidR="00E36605">
        <w:rPr>
          <w:b/>
          <w:sz w:val="24"/>
          <w:szCs w:val="24"/>
        </w:rPr>
        <w:t>Кожевник</w:t>
      </w:r>
      <w:r w:rsidR="004B7594">
        <w:rPr>
          <w:b/>
          <w:sz w:val="24"/>
          <w:szCs w:val="24"/>
        </w:rPr>
        <w:t>овское</w:t>
      </w:r>
      <w:r w:rsidR="00E4537C">
        <w:rPr>
          <w:b/>
          <w:sz w:val="24"/>
          <w:szCs w:val="24"/>
        </w:rPr>
        <w:t xml:space="preserve"> сельское поселение»</w:t>
      </w:r>
    </w:p>
    <w:p w:rsidR="005E6E0D" w:rsidRPr="005E6E0D" w:rsidRDefault="005E6E0D" w:rsidP="005E6E0D">
      <w:pPr>
        <w:jc w:val="center"/>
        <w:outlineLvl w:val="0"/>
        <w:rPr>
          <w:b/>
          <w:sz w:val="22"/>
        </w:rPr>
      </w:pPr>
      <w:r w:rsidRPr="005E6E0D">
        <w:rPr>
          <w:b/>
          <w:sz w:val="22"/>
        </w:rPr>
        <w:t xml:space="preserve">День голосования  –  </w:t>
      </w:r>
      <w:r w:rsidR="00E4537C">
        <w:rPr>
          <w:b/>
          <w:sz w:val="22"/>
        </w:rPr>
        <w:t>1</w:t>
      </w:r>
      <w:r w:rsidR="00E36605">
        <w:rPr>
          <w:b/>
          <w:sz w:val="22"/>
        </w:rPr>
        <w:t>3 марта 2016</w:t>
      </w:r>
      <w:r w:rsidR="00E4537C">
        <w:rPr>
          <w:b/>
          <w:sz w:val="22"/>
        </w:rPr>
        <w:t xml:space="preserve"> года</w:t>
      </w:r>
    </w:p>
    <w:p w:rsidR="005E6E0D" w:rsidRPr="005E6E0D" w:rsidRDefault="005E6E0D" w:rsidP="005E6E0D">
      <w:pPr>
        <w:jc w:val="center"/>
        <w:rPr>
          <w:b/>
        </w:rPr>
      </w:pPr>
    </w:p>
    <w:tbl>
      <w:tblPr>
        <w:tblW w:w="99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2369"/>
        <w:gridCol w:w="41"/>
        <w:gridCol w:w="3199"/>
        <w:gridCol w:w="41"/>
      </w:tblGrid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 xml:space="preserve">          №</w:t>
            </w: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Next/>
              <w:outlineLvl w:val="0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16"/>
                <w:szCs w:val="16"/>
              </w:rPr>
            </w:pPr>
            <w:r w:rsidRPr="005E6E0D">
              <w:rPr>
                <w:sz w:val="16"/>
                <w:szCs w:val="16"/>
              </w:rPr>
              <w:t>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Next/>
              <w:jc w:val="center"/>
              <w:outlineLvl w:val="0"/>
              <w:rPr>
                <w:sz w:val="16"/>
                <w:szCs w:val="16"/>
              </w:rPr>
            </w:pPr>
            <w:r w:rsidRPr="005E6E0D">
              <w:rPr>
                <w:sz w:val="16"/>
                <w:szCs w:val="16"/>
              </w:rPr>
              <w:t>2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16"/>
                <w:szCs w:val="16"/>
              </w:rPr>
            </w:pPr>
            <w:r w:rsidRPr="005E6E0D">
              <w:rPr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16"/>
                <w:szCs w:val="16"/>
              </w:rPr>
            </w:pPr>
            <w:r w:rsidRPr="005E6E0D">
              <w:rPr>
                <w:sz w:val="16"/>
                <w:szCs w:val="16"/>
              </w:rPr>
              <w:t>4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Назначение выборов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инятие решения о назначении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боров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</w:t>
            </w:r>
            <w:r w:rsidR="008E140A">
              <w:rPr>
                <w:i/>
                <w:sz w:val="22"/>
                <w:szCs w:val="22"/>
              </w:rPr>
              <w:t xml:space="preserve"> и ч.3</w:t>
            </w:r>
            <w:r w:rsidRPr="005E6E0D">
              <w:rPr>
                <w:i/>
                <w:sz w:val="22"/>
                <w:szCs w:val="22"/>
              </w:rPr>
              <w:t xml:space="preserve"> ст. 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 случае если представительный орган муниципального образования не назначит выборы в вышеуказанные сроки. 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7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4F2354" w:rsidP="005E6E0D">
            <w:pPr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 xml:space="preserve">Не </w:t>
            </w:r>
            <w:r w:rsidR="008427E6" w:rsidRPr="008E140A">
              <w:rPr>
                <w:sz w:val="22"/>
                <w:szCs w:val="22"/>
              </w:rPr>
              <w:t xml:space="preserve">ранее </w:t>
            </w:r>
            <w:r w:rsidR="00EC2C8B">
              <w:rPr>
                <w:sz w:val="22"/>
                <w:szCs w:val="22"/>
              </w:rPr>
              <w:t>13</w:t>
            </w:r>
            <w:r w:rsidR="004B7594">
              <w:rPr>
                <w:sz w:val="22"/>
                <w:szCs w:val="22"/>
              </w:rPr>
              <w:t xml:space="preserve"> декабря</w:t>
            </w:r>
            <w:r w:rsidR="008427E6" w:rsidRPr="008E140A">
              <w:rPr>
                <w:sz w:val="22"/>
                <w:szCs w:val="22"/>
              </w:rPr>
              <w:t xml:space="preserve"> и</w:t>
            </w:r>
            <w:r w:rsidR="008427E6">
              <w:rPr>
                <w:sz w:val="22"/>
                <w:szCs w:val="22"/>
              </w:rPr>
              <w:t xml:space="preserve"> не </w:t>
            </w:r>
            <w:r>
              <w:rPr>
                <w:sz w:val="22"/>
                <w:szCs w:val="22"/>
              </w:rPr>
              <w:t xml:space="preserve">позднее </w:t>
            </w:r>
          </w:p>
          <w:p w:rsidR="005E6E0D" w:rsidRDefault="00EC2C8B" w:rsidP="004F2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36605">
              <w:rPr>
                <w:sz w:val="22"/>
                <w:szCs w:val="22"/>
              </w:rPr>
              <w:t xml:space="preserve"> декабря 2015</w:t>
            </w:r>
            <w:r w:rsidR="0066457D">
              <w:rPr>
                <w:sz w:val="22"/>
                <w:szCs w:val="22"/>
              </w:rPr>
              <w:t xml:space="preserve"> года</w:t>
            </w:r>
          </w:p>
          <w:p w:rsidR="008427E6" w:rsidRDefault="008427E6" w:rsidP="004F2354">
            <w:pPr>
              <w:jc w:val="center"/>
              <w:rPr>
                <w:sz w:val="22"/>
                <w:szCs w:val="22"/>
              </w:rPr>
            </w:pPr>
          </w:p>
          <w:p w:rsidR="008427E6" w:rsidRPr="008E140A" w:rsidRDefault="008427E6" w:rsidP="008427E6">
            <w:pPr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 xml:space="preserve">Не позднее </w:t>
            </w:r>
          </w:p>
          <w:p w:rsidR="008427E6" w:rsidRPr="005E6E0D" w:rsidRDefault="00EC2C8B" w:rsidP="004B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27E6" w:rsidRPr="008E140A">
              <w:rPr>
                <w:sz w:val="22"/>
                <w:szCs w:val="22"/>
              </w:rPr>
              <w:t xml:space="preserve"> </w:t>
            </w:r>
            <w:r w:rsidR="00E36605">
              <w:rPr>
                <w:sz w:val="22"/>
                <w:szCs w:val="22"/>
              </w:rPr>
              <w:t>января 2016</w:t>
            </w:r>
            <w:r w:rsidR="008427E6" w:rsidRPr="008E14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241D7A" w:rsidRDefault="00241D7A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</w:t>
            </w:r>
            <w:r w:rsidR="00E36605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  <w:p w:rsidR="00241D7A" w:rsidRDefault="00241D7A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:rsidR="00241D7A" w:rsidRDefault="00241D7A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:rsidR="00D0224F" w:rsidRDefault="004F2354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ьная комиссия </w:t>
            </w:r>
            <w:r w:rsidR="00E36605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5E6E0D" w:rsidRPr="005E6E0D" w:rsidRDefault="004F2354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алее – Муниципальная избирательная комиссия)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убликование решения о назначении выборов.</w:t>
            </w:r>
            <w:r w:rsidRPr="005E6E0D">
              <w:rPr>
                <w:b/>
                <w:sz w:val="22"/>
                <w:szCs w:val="22"/>
              </w:rPr>
              <w:t xml:space="preserve">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случае назначения выборов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бирательной комиссией муниципального образования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7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чем через пять дней со дня его принятия </w:t>
            </w:r>
          </w:p>
          <w:p w:rsidR="005E6E0D" w:rsidRDefault="005E6E0D" w:rsidP="00CA6B41">
            <w:pPr>
              <w:jc w:val="center"/>
              <w:rPr>
                <w:sz w:val="22"/>
                <w:szCs w:val="22"/>
              </w:rPr>
            </w:pPr>
          </w:p>
          <w:p w:rsidR="00B5327F" w:rsidRPr="00CA6B41" w:rsidRDefault="008A044A" w:rsidP="00CA6B41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r w:rsidRPr="00CA6B41">
              <w:rPr>
                <w:sz w:val="22"/>
                <w:szCs w:val="22"/>
              </w:rPr>
              <w:t xml:space="preserve">позднее чем через </w:t>
            </w:r>
            <w:r w:rsidR="00B5327F" w:rsidRPr="00CA6B41">
              <w:rPr>
                <w:sz w:val="22"/>
                <w:szCs w:val="22"/>
              </w:rPr>
              <w:t xml:space="preserve">семь </w:t>
            </w:r>
            <w:r w:rsidRPr="00CA6B41">
              <w:rPr>
                <w:sz w:val="22"/>
                <w:szCs w:val="22"/>
              </w:rPr>
              <w:t xml:space="preserve">дней со дня </w:t>
            </w:r>
            <w:r w:rsidR="00B5327F" w:rsidRPr="00CA6B41">
              <w:rPr>
                <w:sz w:val="22"/>
                <w:szCs w:val="22"/>
              </w:rPr>
              <w:t>истечения срока, установленного</w:t>
            </w:r>
          </w:p>
          <w:p w:rsidR="00B5327F" w:rsidRPr="00CA6B41" w:rsidRDefault="00B5327F" w:rsidP="00CA6B41">
            <w:pPr>
              <w:jc w:val="center"/>
              <w:rPr>
                <w:bCs/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 xml:space="preserve">ч. 2 ст. 6 </w:t>
            </w:r>
            <w:r w:rsidRPr="00CA6B41">
              <w:rPr>
                <w:bCs/>
                <w:sz w:val="22"/>
                <w:szCs w:val="22"/>
              </w:rPr>
              <w:t>Закона ТО</w:t>
            </w:r>
          </w:p>
          <w:p w:rsidR="008A044A" w:rsidRPr="00CA6B41" w:rsidRDefault="00B5327F" w:rsidP="00CA6B41">
            <w:pPr>
              <w:jc w:val="center"/>
              <w:rPr>
                <w:bCs/>
                <w:sz w:val="22"/>
                <w:szCs w:val="22"/>
              </w:rPr>
            </w:pPr>
            <w:r w:rsidRPr="00CA6B41">
              <w:rPr>
                <w:bCs/>
                <w:sz w:val="22"/>
                <w:szCs w:val="22"/>
              </w:rPr>
              <w:t>№ 29-ОЗ</w:t>
            </w:r>
          </w:p>
          <w:p w:rsidR="00B5327F" w:rsidRPr="005E6E0D" w:rsidRDefault="00B5327F" w:rsidP="001D2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C7496" w:rsidRDefault="008A044A" w:rsidP="008A044A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 xml:space="preserve">Совет </w:t>
            </w:r>
            <w:r w:rsidR="00E36605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</w:p>
          <w:p w:rsidR="008A044A" w:rsidRPr="008E140A" w:rsidRDefault="008A044A" w:rsidP="008A044A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 xml:space="preserve"> сельского поселения </w:t>
            </w:r>
          </w:p>
          <w:p w:rsidR="008A044A" w:rsidRPr="008A044A" w:rsidRDefault="008A044A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8A044A" w:rsidRPr="008A044A" w:rsidRDefault="008A044A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E6E0D" w:rsidRPr="005E6E0D" w:rsidRDefault="005E6E0D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>Муниципальная избирательная комиссия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аправление копии решения о назначении выборов в Управление </w:t>
            </w:r>
            <w:proofErr w:type="spellStart"/>
            <w:r w:rsidRPr="005E6E0D">
              <w:rPr>
                <w:sz w:val="22"/>
                <w:szCs w:val="22"/>
              </w:rPr>
              <w:t>Роскомнадзора</w:t>
            </w:r>
            <w:proofErr w:type="spellEnd"/>
            <w:r w:rsidRPr="005E6E0D">
              <w:rPr>
                <w:sz w:val="22"/>
                <w:szCs w:val="22"/>
              </w:rPr>
      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Муниц</w:t>
            </w:r>
            <w:r w:rsidR="008E140A">
              <w:rPr>
                <w:sz w:val="22"/>
                <w:szCs w:val="22"/>
              </w:rPr>
              <w:t>ипальную избирательную комиссию</w:t>
            </w:r>
          </w:p>
          <w:p w:rsidR="005E6E0D" w:rsidRPr="005E6E0D" w:rsidRDefault="005E6E0D" w:rsidP="005E6E0D">
            <w:pPr>
              <w:rPr>
                <w:sz w:val="28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разу после принятия решен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Default="00E36605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Кожевнико</w:t>
            </w:r>
            <w:r w:rsidR="000C7496">
              <w:rPr>
                <w:sz w:val="22"/>
                <w:szCs w:val="22"/>
              </w:rPr>
              <w:t>вского</w:t>
            </w:r>
          </w:p>
          <w:p w:rsidR="000C7496" w:rsidRPr="005E6E0D" w:rsidRDefault="000C7496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</w:t>
            </w:r>
            <w:r w:rsidRPr="005E6E0D">
              <w:rPr>
                <w:sz w:val="28"/>
                <w:szCs w:val="28"/>
              </w:rPr>
              <w:t xml:space="preserve"> </w:t>
            </w:r>
            <w:r w:rsidRPr="005E6E0D">
              <w:rPr>
                <w:sz w:val="22"/>
                <w:szCs w:val="22"/>
              </w:rPr>
              <w:t xml:space="preserve">ФЗ «О политических партиях» и ФЗ «Об основных </w:t>
            </w:r>
            <w:r w:rsidRPr="005E6E0D">
              <w:rPr>
                <w:sz w:val="22"/>
                <w:szCs w:val="22"/>
              </w:rPr>
              <w:lastRenderedPageBreak/>
              <w:t>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Муниципальную избирательную комиссию.</w:t>
            </w:r>
            <w:proofErr w:type="gramEnd"/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9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 xml:space="preserve">Не позднее чем через три дня со дня официального опубликования  решения о назначении выборов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Управление Министерства юстиции Российской Федерации по Томской област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Избирательные участки</w:t>
            </w:r>
          </w:p>
          <w:p w:rsidR="005E6E0D" w:rsidRPr="005E6E0D" w:rsidRDefault="005E6E0D" w:rsidP="005E6E0D">
            <w:pPr>
              <w:rPr>
                <w:sz w:val="28"/>
              </w:rPr>
            </w:pPr>
          </w:p>
        </w:tc>
      </w:tr>
      <w:tr w:rsidR="005E6E0D" w:rsidRPr="005E6E0D">
        <w:trPr>
          <w:gridAfter w:val="1"/>
          <w:wAfter w:w="41" w:type="dxa"/>
          <w:trHeight w:val="1292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7 ст. 12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EC2C8B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</w:t>
            </w:r>
            <w:r w:rsidR="004B7594">
              <w:rPr>
                <w:sz w:val="22"/>
                <w:szCs w:val="22"/>
              </w:rPr>
              <w:t>я</w:t>
            </w:r>
            <w:r w:rsidR="00E36605">
              <w:rPr>
                <w:sz w:val="22"/>
                <w:szCs w:val="22"/>
              </w:rPr>
              <w:t xml:space="preserve"> 2016</w:t>
            </w:r>
            <w:r w:rsidR="00A41134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CA6B41" w:rsidRPr="00A3525E" w:rsidRDefault="00E36605" w:rsidP="00CA6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E4FB5">
              <w:rPr>
                <w:sz w:val="22"/>
                <w:szCs w:val="22"/>
              </w:rPr>
              <w:t xml:space="preserve">олжностное </w:t>
            </w:r>
            <w:r w:rsidR="004B7594">
              <w:rPr>
                <w:sz w:val="22"/>
                <w:szCs w:val="22"/>
              </w:rPr>
              <w:t xml:space="preserve">лицо, исполняющее обязанности Главы администрации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Списки избирателей</w:t>
            </w:r>
          </w:p>
          <w:p w:rsidR="005E6E0D" w:rsidRPr="005E6E0D" w:rsidRDefault="005E6E0D" w:rsidP="005E6E0D">
            <w:pPr>
              <w:tabs>
                <w:tab w:val="left" w:pos="103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  <w:trHeight w:val="1119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iCs/>
                <w:sz w:val="22"/>
                <w:szCs w:val="22"/>
              </w:rPr>
            </w:pPr>
            <w:r w:rsidRPr="005E6E0D">
              <w:rPr>
                <w:iCs/>
                <w:sz w:val="22"/>
                <w:szCs w:val="22"/>
              </w:rPr>
              <w:t>Представление сведений об избирателях в муниципальную избирательную комиссию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iCs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5E6E0D">
              <w:rPr>
                <w:bCs/>
                <w:sz w:val="22"/>
                <w:szCs w:val="22"/>
              </w:rPr>
              <w:t>Сразу после назначения дня голосования</w:t>
            </w:r>
          </w:p>
          <w:p w:rsidR="005E6E0D" w:rsidRPr="005E6E0D" w:rsidRDefault="005E6E0D" w:rsidP="005E6E0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4B7594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E6E0D">
              <w:rPr>
                <w:iCs/>
                <w:sz w:val="22"/>
                <w:szCs w:val="22"/>
              </w:rPr>
              <w:t xml:space="preserve">Глава </w:t>
            </w:r>
            <w:r w:rsidR="004B7594">
              <w:rPr>
                <w:iCs/>
                <w:sz w:val="22"/>
                <w:szCs w:val="22"/>
              </w:rPr>
              <w:t>Кожевниковского</w:t>
            </w:r>
            <w:r w:rsidRPr="005E6E0D">
              <w:rPr>
                <w:iCs/>
                <w:sz w:val="22"/>
                <w:szCs w:val="22"/>
              </w:rPr>
              <w:t xml:space="preserve"> района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ставление списков избирателей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A41134" w:rsidP="004B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06777D">
              <w:rPr>
                <w:sz w:val="22"/>
                <w:szCs w:val="22"/>
              </w:rPr>
              <w:t>11</w:t>
            </w:r>
            <w:r w:rsidR="004B7594">
              <w:rPr>
                <w:sz w:val="22"/>
                <w:szCs w:val="22"/>
              </w:rPr>
              <w:t xml:space="preserve"> февраля </w:t>
            </w:r>
            <w:r>
              <w:rPr>
                <w:sz w:val="22"/>
                <w:szCs w:val="22"/>
              </w:rPr>
              <w:t xml:space="preserve"> </w:t>
            </w:r>
            <w:r w:rsidR="00E36605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Муниципальная избирательная комиссия </w:t>
            </w:r>
          </w:p>
        </w:tc>
      </w:tr>
      <w:tr w:rsidR="005E6E0D" w:rsidRPr="005E6E0D">
        <w:trPr>
          <w:gridAfter w:val="1"/>
          <w:wAfter w:w="41" w:type="dxa"/>
          <w:trHeight w:val="866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писание первых экземпляров списков избирателей и заверение их печатью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4661F9" w:rsidRDefault="00A41134" w:rsidP="00A30A0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661F9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E36605" w:rsidP="00A30A0E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7594">
              <w:rPr>
                <w:sz w:val="22"/>
                <w:szCs w:val="22"/>
              </w:rPr>
              <w:t xml:space="preserve"> марта</w:t>
            </w:r>
            <w:r>
              <w:rPr>
                <w:sz w:val="22"/>
                <w:szCs w:val="22"/>
              </w:rPr>
              <w:t xml:space="preserve"> 2016</w:t>
            </w:r>
            <w:r w:rsidR="00A41134" w:rsidRPr="004661F9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tabs>
                <w:tab w:val="left" w:pos="1035"/>
              </w:tabs>
              <w:jc w:val="center"/>
              <w:rPr>
                <w:bCs/>
                <w:sz w:val="22"/>
                <w:szCs w:val="22"/>
              </w:rPr>
            </w:pPr>
            <w:r w:rsidRPr="005E6E0D">
              <w:rPr>
                <w:bCs/>
                <w:sz w:val="22"/>
                <w:szCs w:val="22"/>
              </w:rPr>
              <w:t>Председатель и секретарь Муниципальной избирательной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9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6 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0 дней до голосования</w:t>
            </w:r>
          </w:p>
          <w:p w:rsidR="00D03850" w:rsidRDefault="005E6E0D" w:rsidP="00A41134">
            <w:pPr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>(</w:t>
            </w:r>
            <w:r w:rsidR="00A41134">
              <w:rPr>
                <w:sz w:val="22"/>
                <w:szCs w:val="22"/>
              </w:rPr>
              <w:t xml:space="preserve">не позднее </w:t>
            </w:r>
            <w:proofErr w:type="gramEnd"/>
          </w:p>
          <w:p w:rsidR="005E6E0D" w:rsidRPr="005E6E0D" w:rsidRDefault="001F1595" w:rsidP="00A4113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="004B7594">
              <w:rPr>
                <w:sz w:val="22"/>
                <w:szCs w:val="22"/>
              </w:rPr>
              <w:t xml:space="preserve"> марта</w:t>
            </w:r>
            <w:r w:rsidR="00943923">
              <w:rPr>
                <w:sz w:val="22"/>
                <w:szCs w:val="22"/>
              </w:rPr>
              <w:t xml:space="preserve"> 2015 года</w:t>
            </w:r>
            <w:r w:rsidR="005E6E0D" w:rsidRPr="005E6E0D">
              <w:rPr>
                <w:sz w:val="22"/>
                <w:szCs w:val="22"/>
              </w:rPr>
              <w:t>)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top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1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AC0EDC" w:rsidRDefault="005E6E0D" w:rsidP="00943923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 </w:t>
            </w:r>
            <w:r w:rsidR="001F1595">
              <w:rPr>
                <w:sz w:val="22"/>
                <w:szCs w:val="22"/>
              </w:rPr>
              <w:t>2</w:t>
            </w:r>
            <w:r w:rsidR="004B7594">
              <w:rPr>
                <w:sz w:val="22"/>
                <w:szCs w:val="22"/>
              </w:rPr>
              <w:t xml:space="preserve"> марта</w:t>
            </w:r>
            <w:r w:rsidR="00943923">
              <w:rPr>
                <w:sz w:val="22"/>
                <w:szCs w:val="22"/>
              </w:rPr>
              <w:t xml:space="preserve"> </w:t>
            </w:r>
          </w:p>
          <w:p w:rsidR="00D0491A" w:rsidRDefault="00DE4FB5" w:rsidP="00943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3923">
              <w:rPr>
                <w:sz w:val="22"/>
                <w:szCs w:val="22"/>
              </w:rPr>
              <w:t>о 1</w:t>
            </w:r>
            <w:r w:rsidR="001F1595">
              <w:rPr>
                <w:sz w:val="22"/>
                <w:szCs w:val="22"/>
              </w:rPr>
              <w:t>3 марта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D0491A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окончания голосования)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ключение  избирателей  в 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0 ст. 1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1E23FA" w:rsidRPr="005E6E0D" w:rsidRDefault="001E23FA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AC0EDC" w:rsidRDefault="00EC2C8B" w:rsidP="00943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777D">
              <w:rPr>
                <w:sz w:val="22"/>
                <w:szCs w:val="22"/>
              </w:rPr>
              <w:t>о 2</w:t>
            </w:r>
            <w:r w:rsidR="004B7594">
              <w:rPr>
                <w:sz w:val="22"/>
                <w:szCs w:val="22"/>
              </w:rPr>
              <w:t xml:space="preserve"> марта</w:t>
            </w:r>
          </w:p>
          <w:p w:rsidR="005E6E0D" w:rsidRPr="005E6E0D" w:rsidRDefault="001F1595" w:rsidP="00943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943923">
              <w:rPr>
                <w:sz w:val="22"/>
                <w:szCs w:val="22"/>
              </w:rPr>
              <w:t xml:space="preserve"> года</w:t>
            </w:r>
            <w:r w:rsidR="00D049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 . 9  ст. 1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6 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5E6E0D" w:rsidP="00181B0F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 </w:t>
            </w:r>
            <w:r w:rsidR="00EC2C8B">
              <w:rPr>
                <w:sz w:val="22"/>
                <w:szCs w:val="22"/>
              </w:rPr>
              <w:t>12</w:t>
            </w:r>
            <w:r w:rsidR="00181B0F">
              <w:rPr>
                <w:sz w:val="22"/>
                <w:szCs w:val="22"/>
              </w:rPr>
              <w:t xml:space="preserve"> марта</w:t>
            </w:r>
            <w:r w:rsidR="001F1595"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дседатели и секретари участковых избирательных комиссий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дседатель участковой избирательной комиссии</w:t>
            </w:r>
          </w:p>
          <w:p w:rsidR="005E6E0D" w:rsidRPr="005E6E0D" w:rsidRDefault="005E6E0D" w:rsidP="005E6E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 xml:space="preserve">Выдвижение и регистрация  кандидатов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3</w:t>
            </w:r>
          </w:p>
        </w:tc>
        <w:tc>
          <w:tcPr>
            <w:tcW w:w="3713" w:type="dxa"/>
          </w:tcPr>
          <w:p w:rsidR="005E6E0D" w:rsidRPr="005E6E0D" w:rsidRDefault="001E23FA" w:rsidP="005E6E0D">
            <w:pPr>
              <w:rPr>
                <w:sz w:val="22"/>
                <w:szCs w:val="22"/>
              </w:rPr>
            </w:pPr>
            <w:r w:rsidRPr="00EE6093">
              <w:rPr>
                <w:sz w:val="22"/>
                <w:szCs w:val="22"/>
              </w:rPr>
              <w:t>Представление в избирательную комиссию муниципального образования уведомления и иных документов о  выдвижении кандидата</w:t>
            </w:r>
            <w:r w:rsidR="005E6E0D" w:rsidRPr="005E6E0D">
              <w:rPr>
                <w:sz w:val="22"/>
                <w:szCs w:val="22"/>
              </w:rPr>
              <w:t>.</w:t>
            </w:r>
          </w:p>
          <w:p w:rsidR="005E6E0D" w:rsidRPr="005E6E0D" w:rsidRDefault="005E6E0D" w:rsidP="005E6E0D">
            <w:pPr>
              <w:jc w:val="both"/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0 ст. 2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За 60 дней до дня голосования </w:t>
            </w:r>
          </w:p>
          <w:p w:rsidR="00852208" w:rsidRPr="004E0607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E0607">
              <w:rPr>
                <w:b/>
                <w:sz w:val="22"/>
                <w:szCs w:val="22"/>
              </w:rPr>
              <w:t>(</w:t>
            </w:r>
            <w:r w:rsidR="00476AA7" w:rsidRPr="004E0607">
              <w:rPr>
                <w:b/>
                <w:sz w:val="22"/>
                <w:szCs w:val="22"/>
              </w:rPr>
              <w:t xml:space="preserve">с </w:t>
            </w:r>
            <w:r w:rsidR="001F1595">
              <w:rPr>
                <w:b/>
                <w:sz w:val="22"/>
                <w:szCs w:val="22"/>
              </w:rPr>
              <w:t>12</w:t>
            </w:r>
            <w:r w:rsidR="00181B0F">
              <w:rPr>
                <w:b/>
                <w:sz w:val="22"/>
                <w:szCs w:val="22"/>
              </w:rPr>
              <w:t xml:space="preserve"> января</w:t>
            </w:r>
            <w:r w:rsidR="00943923" w:rsidRPr="004E0607"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5E6E0D" w:rsidRPr="004E0607" w:rsidRDefault="00943923" w:rsidP="005E6E0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E0607">
              <w:rPr>
                <w:b/>
                <w:sz w:val="22"/>
                <w:szCs w:val="22"/>
              </w:rPr>
              <w:t>20</w:t>
            </w:r>
            <w:r w:rsidR="001F1595">
              <w:rPr>
                <w:b/>
                <w:sz w:val="22"/>
                <w:szCs w:val="22"/>
              </w:rPr>
              <w:t>16</w:t>
            </w:r>
            <w:r w:rsidRPr="004E0607">
              <w:rPr>
                <w:b/>
                <w:sz w:val="22"/>
                <w:szCs w:val="22"/>
              </w:rPr>
              <w:t xml:space="preserve"> года</w:t>
            </w:r>
            <w:r w:rsidR="005E6E0D" w:rsidRPr="004E0607">
              <w:rPr>
                <w:b/>
                <w:sz w:val="22"/>
                <w:szCs w:val="22"/>
              </w:rPr>
              <w:t>)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0F005E" w:rsidRPr="00A3525E" w:rsidRDefault="000F005E" w:rsidP="000F005E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Граждане РФ, обладающие пассивным избирательным правом;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E6093">
              <w:rPr>
                <w:sz w:val="22"/>
                <w:szCs w:val="22"/>
              </w:rPr>
              <w:t>представители граждан по нотариально заверенной  доверенности либо администрацией стационарного лечебно-профилактического учреждения, администрацией учреждения, в котором содержится под страж</w:t>
            </w:r>
            <w:r w:rsidR="001977AC">
              <w:rPr>
                <w:sz w:val="22"/>
                <w:szCs w:val="22"/>
              </w:rPr>
              <w:t>ей подозреваемые и обвиняемые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4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оверка достоверности сведений о кандидатах по представлению Муниципальной избирательной комиссии. </w:t>
            </w:r>
          </w:p>
          <w:p w:rsidR="005E6E0D" w:rsidRPr="005E6E0D" w:rsidRDefault="005E6E0D" w:rsidP="005E6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 </w:t>
            </w:r>
            <w:r w:rsidRPr="005E6E0D">
              <w:rPr>
                <w:i/>
                <w:sz w:val="22"/>
                <w:szCs w:val="22"/>
              </w:rPr>
              <w:t>ч. 7  ст. 2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ind w:left="-79" w:right="-108"/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В течение 10 дней (сведений, представляемых в соответствии с </w:t>
            </w:r>
            <w:hyperlink r:id="rId9" w:history="1">
              <w:r w:rsidRPr="005E6E0D">
                <w:rPr>
                  <w:sz w:val="22"/>
                  <w:szCs w:val="22"/>
                </w:rPr>
                <w:t xml:space="preserve">ч. </w:t>
              </w:r>
            </w:hyperlink>
            <w:r w:rsidRPr="005E6E0D">
              <w:rPr>
                <w:sz w:val="22"/>
                <w:szCs w:val="22"/>
              </w:rPr>
              <w:t xml:space="preserve">3,3.1 ст. 29 Закона ТО </w:t>
            </w:r>
            <w:proofErr w:type="gramEnd"/>
          </w:p>
          <w:p w:rsidR="005E6E0D" w:rsidRPr="005E6E0D" w:rsidRDefault="005E6E0D" w:rsidP="005E6E0D">
            <w:pPr>
              <w:ind w:left="-79" w:right="-108"/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№ 29-ОЗ), 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в течение 20 дней (в соответствии с ч. 4 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т. 29). Если представление поступило за 10 и менее дней до дня голосования, в срок, установленный Муниципальной избирательной комиссией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ответствующие государственные органы и учрежде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sz w:val="22"/>
                <w:szCs w:val="22"/>
              </w:rPr>
              <w:t xml:space="preserve">Сбор подписей избирателей в поддержку кандидатов.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 ст. 32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 дня, следующего за днем уведомления комиссии о выдвижении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, совершеннолетние граждане Российской Федерац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соответствующую избирательную комиссию подписных листов и иных документов для регистрации кандидата. 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3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CA4CE8" w:rsidRDefault="005E6E0D" w:rsidP="005E6E0D">
            <w:pPr>
              <w:jc w:val="center"/>
              <w:rPr>
                <w:sz w:val="22"/>
                <w:szCs w:val="22"/>
              </w:rPr>
            </w:pPr>
            <w:r w:rsidRPr="00CA4CE8">
              <w:rPr>
                <w:sz w:val="22"/>
                <w:szCs w:val="22"/>
              </w:rPr>
              <w:t xml:space="preserve">Не позднее </w:t>
            </w:r>
          </w:p>
          <w:p w:rsidR="005E6E0D" w:rsidRPr="00CA4CE8" w:rsidRDefault="005E6E0D" w:rsidP="005E6E0D">
            <w:pPr>
              <w:jc w:val="center"/>
              <w:rPr>
                <w:sz w:val="22"/>
                <w:szCs w:val="22"/>
              </w:rPr>
            </w:pPr>
            <w:r w:rsidRPr="00CA4CE8">
              <w:rPr>
                <w:sz w:val="22"/>
                <w:szCs w:val="22"/>
              </w:rPr>
              <w:t>18 часов местного времени</w:t>
            </w:r>
          </w:p>
          <w:p w:rsidR="005E6E0D" w:rsidRPr="00CA4CE8" w:rsidRDefault="00BA41E8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1B0F">
              <w:rPr>
                <w:sz w:val="22"/>
                <w:szCs w:val="22"/>
              </w:rPr>
              <w:t xml:space="preserve"> февраля</w:t>
            </w:r>
            <w:r w:rsidR="00EC2C8B"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jc w:val="both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инятие решения о количестве подписей избирателей, подлежащих проверке.</w:t>
            </w:r>
          </w:p>
          <w:p w:rsidR="005E6E0D" w:rsidRPr="005E6E0D" w:rsidRDefault="005E6E0D" w:rsidP="005E6E0D">
            <w:pPr>
              <w:jc w:val="both"/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а заседании избирательной комиссии до начала проверки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вещение кандидата, о проверке подписных листов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D11E59" w:rsidP="005E6E0D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Заблаговременно</w:t>
            </w:r>
            <w:r w:rsidRPr="005E6E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5E6E0D" w:rsidRPr="005E6E0D">
              <w:rPr>
                <w:sz w:val="22"/>
                <w:szCs w:val="22"/>
              </w:rPr>
              <w:t>о начала проверки подписных листов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.1.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9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двое суток до заседания избирательной комиссии, на котором должен рассматриваться вопрос о регистрации 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несение уточнений и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.1.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, избирательные объединения</w:t>
            </w:r>
          </w:p>
        </w:tc>
      </w:tr>
      <w:tr w:rsidR="005E6E0D" w:rsidRPr="005E6E0D">
        <w:trPr>
          <w:gridAfter w:val="1"/>
          <w:wAfter w:w="41" w:type="dxa"/>
          <w:cantSplit/>
          <w:trHeight w:val="1603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оверка соответствия порядка выдвижения кандидата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инятие решения о регистрации кандидата либо мотивированный отказ в регистрации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4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 течение 10 дней со дня получения документов </w:t>
            </w:r>
          </w:p>
          <w:p w:rsidR="005E6E0D" w:rsidRPr="005E6E0D" w:rsidRDefault="005E6E0D" w:rsidP="005E6E0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 </w:t>
            </w:r>
            <w:proofErr w:type="gramStart"/>
            <w:r w:rsidRPr="005E6E0D">
              <w:rPr>
                <w:sz w:val="22"/>
                <w:szCs w:val="22"/>
              </w:rPr>
              <w:t xml:space="preserve">(не позднее </w:t>
            </w:r>
            <w:proofErr w:type="gramEnd"/>
          </w:p>
          <w:p w:rsidR="005E6E0D" w:rsidRPr="005E6E0D" w:rsidRDefault="0006777D" w:rsidP="005E6E0D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="008605F8">
              <w:rPr>
                <w:sz w:val="22"/>
                <w:szCs w:val="22"/>
              </w:rPr>
              <w:t xml:space="preserve"> февраля</w:t>
            </w:r>
            <w:r w:rsidR="00EC2C8B">
              <w:rPr>
                <w:sz w:val="22"/>
                <w:szCs w:val="22"/>
              </w:rPr>
              <w:t xml:space="preserve"> 2016</w:t>
            </w:r>
            <w:r w:rsidR="00943923" w:rsidRPr="004E0607">
              <w:rPr>
                <w:sz w:val="22"/>
                <w:szCs w:val="22"/>
              </w:rPr>
              <w:t xml:space="preserve"> года</w:t>
            </w:r>
            <w:r w:rsidR="005E6E0D" w:rsidRPr="004E0607">
              <w:rPr>
                <w:sz w:val="22"/>
                <w:szCs w:val="22"/>
              </w:rPr>
              <w:t>)</w:t>
            </w:r>
            <w:proofErr w:type="gramEnd"/>
          </w:p>
          <w:p w:rsidR="005E6E0D" w:rsidRPr="005E6E0D" w:rsidRDefault="005E6E0D" w:rsidP="005E6E0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 w:rsidTr="00EC2C8B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инятие решения о регистрации кандидата, выдвинутого политической партией, ее региональным отделением  или иным структурным подразделением.</w:t>
            </w:r>
          </w:p>
          <w:p w:rsidR="005E6E0D" w:rsidRPr="005E6E0D" w:rsidRDefault="005E6E0D" w:rsidP="005E6E0D">
            <w:pPr>
              <w:rPr>
                <w:b/>
                <w:i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 </w:t>
            </w:r>
            <w:r w:rsidRPr="005E6E0D">
              <w:rPr>
                <w:i/>
                <w:sz w:val="22"/>
                <w:szCs w:val="22"/>
              </w:rPr>
              <w:t xml:space="preserve">ч. 13 ст. 33 </w:t>
            </w:r>
            <w:r w:rsidRPr="005E6E0D">
              <w:rPr>
                <w:bCs/>
                <w:i/>
                <w:sz w:val="22"/>
                <w:szCs w:val="22"/>
              </w:rPr>
              <w:t>Закона ТО № 29-ОЗ</w:t>
            </w:r>
            <w:r w:rsidRPr="005E6E0D">
              <w:rPr>
                <w:b/>
                <w:i/>
                <w:sz w:val="22"/>
                <w:szCs w:val="22"/>
              </w:rPr>
              <w:t xml:space="preserve"> </w:t>
            </w:r>
          </w:p>
          <w:p w:rsidR="005E6E0D" w:rsidRPr="005E6E0D" w:rsidRDefault="005E6E0D" w:rsidP="005E6E0D">
            <w:pPr>
              <w:rPr>
                <w:b/>
                <w:i/>
                <w:sz w:val="22"/>
                <w:szCs w:val="22"/>
              </w:rPr>
            </w:pPr>
            <w:r w:rsidRPr="005E6E0D">
              <w:rPr>
                <w:b/>
                <w:i/>
                <w:sz w:val="22"/>
                <w:szCs w:val="22"/>
              </w:rPr>
              <w:t>(без сбора подписей)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34ACD" w:rsidRPr="005E6E0D" w:rsidRDefault="00934ACD" w:rsidP="00934AC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 течение 10 дней со дня получения документов </w:t>
            </w:r>
          </w:p>
          <w:p w:rsidR="00934ACD" w:rsidRPr="005E6E0D" w:rsidRDefault="00934ACD" w:rsidP="00934AC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 </w:t>
            </w:r>
            <w:proofErr w:type="gramStart"/>
            <w:r w:rsidRPr="005E6E0D">
              <w:rPr>
                <w:sz w:val="22"/>
                <w:szCs w:val="22"/>
              </w:rPr>
              <w:t xml:space="preserve">(не позднее </w:t>
            </w:r>
            <w:proofErr w:type="gramEnd"/>
          </w:p>
          <w:p w:rsidR="00934ACD" w:rsidRPr="005E6E0D" w:rsidRDefault="0006777D" w:rsidP="00934ACD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="008605F8">
              <w:rPr>
                <w:sz w:val="22"/>
                <w:szCs w:val="22"/>
              </w:rPr>
              <w:t xml:space="preserve"> февраля</w:t>
            </w:r>
            <w:r w:rsidR="00EC2C8B">
              <w:rPr>
                <w:sz w:val="22"/>
                <w:szCs w:val="22"/>
              </w:rPr>
              <w:t xml:space="preserve"> 2016</w:t>
            </w:r>
            <w:r w:rsidR="00934ACD" w:rsidRPr="004E0607">
              <w:rPr>
                <w:sz w:val="22"/>
                <w:szCs w:val="22"/>
              </w:rPr>
              <w:t xml:space="preserve"> года)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EC2C8B" w:rsidRPr="005E6E0D" w:rsidTr="008D66F0">
        <w:trPr>
          <w:gridAfter w:val="1"/>
          <w:wAfter w:w="41" w:type="dxa"/>
          <w:trHeight w:val="1044"/>
        </w:trPr>
        <w:tc>
          <w:tcPr>
            <w:tcW w:w="540" w:type="dxa"/>
            <w:vMerge w:val="restart"/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EC2C8B" w:rsidRPr="005E6E0D" w:rsidRDefault="00EC2C8B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дача зарегистрированному кандидату удостоверения о регистрации.</w:t>
            </w:r>
          </w:p>
          <w:p w:rsidR="00EC2C8B" w:rsidRPr="005E6E0D" w:rsidRDefault="00EC2C8B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5.1.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разу 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EC2C8B" w:rsidRPr="005E6E0D" w:rsidTr="00EC2C8B">
        <w:trPr>
          <w:gridAfter w:val="1"/>
          <w:wAfter w:w="41" w:type="dxa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EC2C8B" w:rsidRPr="005E6E0D" w:rsidRDefault="00EC2C8B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EC2C8B" w:rsidRPr="005E6E0D">
        <w:trPr>
          <w:gridAfter w:val="1"/>
          <w:wAfter w:w="41" w:type="dxa"/>
        </w:trPr>
        <w:tc>
          <w:tcPr>
            <w:tcW w:w="540" w:type="dxa"/>
            <w:tcBorders>
              <w:bottom w:val="nil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:rsidR="00EC2C8B" w:rsidRPr="005E6E0D" w:rsidRDefault="00EC2C8B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дача данных о зарегистрированных кандидатах в средства массовой информации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5.1.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24 часов после регистрации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6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7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суток с момента принятия решения об отказе в регистрации</w:t>
            </w:r>
          </w:p>
          <w:p w:rsidR="000D377F" w:rsidRPr="005E6E0D" w:rsidRDefault="000D377F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Статус зарегистрированных кандидат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7</w:t>
            </w:r>
          </w:p>
        </w:tc>
        <w:tc>
          <w:tcPr>
            <w:tcW w:w="3713" w:type="dxa"/>
            <w:tcBorders>
              <w:bottom w:val="nil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дставление в Муниципальную избирательную комиссию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3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чем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через 5 дней со дня регистрации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5E6E0D" w:rsidRPr="005E6E0D">
        <w:trPr>
          <w:gridAfter w:val="1"/>
          <w:wAfter w:w="41" w:type="dxa"/>
          <w:trHeight w:val="1708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8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Реализация права кандидата на снятие своей кандидатуры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3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7EEE">
              <w:rPr>
                <w:sz w:val="22"/>
                <w:szCs w:val="22"/>
              </w:rPr>
              <w:t xml:space="preserve">Не позднее </w:t>
            </w:r>
            <w:r w:rsidR="008D66F0">
              <w:rPr>
                <w:sz w:val="22"/>
                <w:szCs w:val="22"/>
              </w:rPr>
              <w:t>7</w:t>
            </w:r>
            <w:r w:rsidR="008605F8">
              <w:rPr>
                <w:sz w:val="22"/>
                <w:szCs w:val="22"/>
              </w:rPr>
              <w:t xml:space="preserve"> марта</w:t>
            </w:r>
            <w:r w:rsidR="008D66F0">
              <w:rPr>
                <w:sz w:val="22"/>
                <w:szCs w:val="22"/>
              </w:rPr>
              <w:t xml:space="preserve"> 2016</w:t>
            </w:r>
            <w:r w:rsidR="00943923" w:rsidRPr="00FD7EEE">
              <w:rPr>
                <w:sz w:val="22"/>
                <w:szCs w:val="22"/>
              </w:rPr>
              <w:t xml:space="preserve"> года</w:t>
            </w:r>
            <w:r w:rsidRPr="00FD7EEE">
              <w:rPr>
                <w:sz w:val="22"/>
                <w:szCs w:val="22"/>
              </w:rPr>
              <w:t>,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а при наличии вынуждающих к тому обстоятельств – 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Default="008D66F0" w:rsidP="00580E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605F8">
              <w:rPr>
                <w:sz w:val="22"/>
                <w:szCs w:val="22"/>
              </w:rPr>
              <w:t xml:space="preserve"> марта</w:t>
            </w:r>
            <w:r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0D377F" w:rsidRPr="005E6E0D" w:rsidRDefault="000D377F" w:rsidP="00580EF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Регистрация доверенных лиц, назначение членов избирательных комиссий с правом совещательного голоса, наблюдателей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азначение доверенных лиц кандидатов </w:t>
            </w:r>
            <w:r w:rsidRPr="00FD7EEE">
              <w:rPr>
                <w:sz w:val="22"/>
                <w:szCs w:val="22"/>
              </w:rPr>
              <w:t xml:space="preserve">(до </w:t>
            </w:r>
            <w:r w:rsidR="00E550B5" w:rsidRPr="00FD7EEE">
              <w:rPr>
                <w:sz w:val="22"/>
                <w:szCs w:val="22"/>
              </w:rPr>
              <w:t>2</w:t>
            </w:r>
            <w:r w:rsidR="00D0491A" w:rsidRPr="00FD7EEE">
              <w:rPr>
                <w:sz w:val="22"/>
                <w:szCs w:val="22"/>
              </w:rPr>
              <w:t>0</w:t>
            </w:r>
            <w:r w:rsidRPr="00FD7EEE">
              <w:rPr>
                <w:sz w:val="22"/>
                <w:szCs w:val="22"/>
              </w:rPr>
              <w:t xml:space="preserve"> доверенных лиц)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7 ст. 3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сле выдвижения кандидата 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Регистрация доверенных лиц кандидатов, избирательного объединения и выдача им удостоверений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7 ст. 3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3 дней со дня поступления письменного заявления кандидата о назначении доверенных лиц и заявлений самих граждан о согласии быть доверенными лицами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sz w:val="22"/>
                <w:szCs w:val="22"/>
                <w:u w:val="single"/>
              </w:rPr>
              <w:t xml:space="preserve">Реализация права назначения: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дного члена Муниципальной избирательной комиссии с правом совещательного голоса;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дного члена участковой избирательной комиссии с правом совещательного голоса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5 ст. 2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DE4FB5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Со дня представления в Муниципальную избирательную комиссию документов для регистрации</w:t>
            </w:r>
          </w:p>
          <w:p w:rsidR="005E6E0D" w:rsidRPr="005E6E0D" w:rsidRDefault="005E6E0D" w:rsidP="00DE4FB5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DE4FB5" w:rsidRDefault="00DE4FB5" w:rsidP="00DE4FB5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5E6E0D" w:rsidRPr="005E6E0D" w:rsidRDefault="005E6E0D" w:rsidP="00DE4FB5">
            <w:pPr>
              <w:jc w:val="center"/>
              <w:rPr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После регистрации кандидат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Кандидат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  <w:u w:val="single"/>
              </w:rPr>
            </w:pPr>
            <w:r w:rsidRPr="005E6E0D">
              <w:rPr>
                <w:sz w:val="22"/>
                <w:szCs w:val="22"/>
              </w:rPr>
              <w:t>Зарегистрированный кандидат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аправление наблюдателей в избирательные комиссии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4 ст. 2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 момента начала работы участковой комиссии в день голосования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Зарегистрированные кандидаты, избирательное объединение 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Информирование избирателей и предвыборная агитация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кандидатах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b/>
                <w:sz w:val="22"/>
                <w:szCs w:val="22"/>
              </w:rPr>
              <w:t xml:space="preserve"> </w:t>
            </w:r>
            <w:r w:rsidRPr="005E6E0D">
              <w:rPr>
                <w:i/>
                <w:sz w:val="22"/>
                <w:szCs w:val="22"/>
              </w:rPr>
              <w:t>ч. 4 ст. 37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 дня назначения выборов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,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4</w:t>
            </w:r>
          </w:p>
        </w:tc>
        <w:tc>
          <w:tcPr>
            <w:tcW w:w="3713" w:type="dxa"/>
          </w:tcPr>
          <w:p w:rsidR="005E6E0D" w:rsidRPr="008605F8" w:rsidRDefault="005E6E0D" w:rsidP="005E6E0D">
            <w:pPr>
              <w:rPr>
                <w:sz w:val="22"/>
                <w:szCs w:val="22"/>
              </w:rPr>
            </w:pPr>
            <w:r w:rsidRPr="008605F8">
              <w:rPr>
                <w:sz w:val="22"/>
                <w:szCs w:val="22"/>
              </w:rPr>
              <w:t>Представление в Муницип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8605F8">
              <w:rPr>
                <w:i/>
                <w:sz w:val="22"/>
                <w:szCs w:val="22"/>
              </w:rPr>
              <w:t>ч. 15 ст. 37</w:t>
            </w:r>
            <w:r w:rsidRPr="008605F8">
              <w:rPr>
                <w:bCs/>
                <w:i/>
                <w:sz w:val="22"/>
                <w:szCs w:val="22"/>
              </w:rPr>
              <w:t xml:space="preserve"> Закона ТО № 29</w:t>
            </w:r>
            <w:r w:rsidRPr="005E6E0D">
              <w:rPr>
                <w:bCs/>
                <w:i/>
                <w:sz w:val="22"/>
                <w:szCs w:val="22"/>
              </w:rPr>
              <w:t>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на пятый день после дня официального опубликования решения о назначении выбор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ответствующий 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5E6E0D" w:rsidRPr="005E6E0D">
        <w:trPr>
          <w:gridAfter w:val="1"/>
          <w:wAfter w:w="41" w:type="dxa"/>
          <w:trHeight w:val="2797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5</w:t>
            </w:r>
          </w:p>
        </w:tc>
        <w:tc>
          <w:tcPr>
            <w:tcW w:w="3713" w:type="dxa"/>
          </w:tcPr>
          <w:p w:rsidR="005E6E0D" w:rsidRPr="008605F8" w:rsidRDefault="005E6E0D" w:rsidP="005E6E0D">
            <w:pPr>
              <w:rPr>
                <w:sz w:val="22"/>
                <w:szCs w:val="22"/>
              </w:rPr>
            </w:pPr>
            <w:r w:rsidRPr="008605F8">
              <w:rPr>
                <w:sz w:val="22"/>
                <w:szCs w:val="22"/>
              </w:rPr>
              <w:t xml:space="preserve">Опубликование перечня муниципальных организаций телерадиовещания, а также муниципальных периодических печатных изданий, которые обязаны предоставлять  эфирное время, печатную площадь для проведения предвыборной агитации. </w:t>
            </w:r>
          </w:p>
          <w:p w:rsidR="005E6E0D" w:rsidRPr="008605F8" w:rsidRDefault="005E6E0D" w:rsidP="005E6E0D">
            <w:pPr>
              <w:rPr>
                <w:sz w:val="22"/>
                <w:szCs w:val="22"/>
                <w:u w:val="single"/>
              </w:rPr>
            </w:pPr>
            <w:r w:rsidRPr="008605F8">
              <w:rPr>
                <w:i/>
                <w:sz w:val="22"/>
                <w:szCs w:val="22"/>
              </w:rPr>
              <w:t>ч. 14 ст. 37</w:t>
            </w:r>
            <w:r w:rsidRPr="008605F8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8605F8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представления соответствующим органом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сполнительной власти, уполномоченным на осуществление функций по регистрации средств массовой информации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napToGrid w:val="0"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публикование сведений о размере (в рублях) и других условиях оплаты эфирного времени, печатной площади. </w:t>
            </w:r>
          </w:p>
          <w:p w:rsidR="005E6E0D" w:rsidRPr="00DE4FB5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6  ст. 4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Не позднее</w:t>
            </w:r>
          </w:p>
          <w:p w:rsid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чем через 30 дней со дня официального опубликования решения о назначении выборов</w:t>
            </w:r>
          </w:p>
          <w:p w:rsidR="005E6E0D" w:rsidRPr="005E6E0D" w:rsidRDefault="005E6E0D" w:rsidP="00DE4FB5">
            <w:pPr>
              <w:tabs>
                <w:tab w:val="center" w:pos="4153"/>
                <w:tab w:val="right" w:pos="8306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 xml:space="preserve">Представление в Муниципальную избирательную комиссию публикации </w:t>
            </w:r>
            <w:r w:rsidRPr="005E6E0D">
              <w:rPr>
                <w:sz w:val="22"/>
                <w:szCs w:val="22"/>
              </w:rPr>
              <w:t xml:space="preserve">сведений о размере (в рублях)  и других условиях оплаты эфирного времени, печатной площади </w:t>
            </w:r>
            <w:r w:rsidRPr="005E6E0D">
              <w:rPr>
                <w:snapToGrid w:val="0"/>
                <w:sz w:val="22"/>
                <w:szCs w:val="22"/>
              </w:rPr>
              <w:t xml:space="preserve">с уведомлением о </w:t>
            </w:r>
            <w:r w:rsidRPr="005E6E0D">
              <w:rPr>
                <w:snapToGrid w:val="0"/>
                <w:sz w:val="22"/>
                <w:szCs w:val="22"/>
              </w:rPr>
              <w:lastRenderedPageBreak/>
              <w:t>готовности предоставить эфирное время, печатную площадь для проведения предвыборной агитации.</w:t>
            </w:r>
          </w:p>
          <w:p w:rsid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6 ст. 4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3A7263" w:rsidRPr="005E6E0D" w:rsidRDefault="003A7263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lastRenderedPageBreak/>
              <w:t>Не позднее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чем через 30 дней со дня официального опубликования решения о назначении выборов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и указанных сведений в муниципальную избирательную комиссию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.1. ст. 4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Не позднее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чем через 30 дней со дня официального опубликования решения о назначении выборов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 ст. 3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 дня выдвижения кандидата</w:t>
            </w:r>
            <w:r w:rsidRPr="005E6E0D">
              <w:rPr>
                <w:snapToGrid w:val="0"/>
                <w:sz w:val="22"/>
                <w:szCs w:val="22"/>
              </w:rPr>
              <w:t xml:space="preserve">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и до ноля часов </w:t>
            </w:r>
          </w:p>
          <w:p w:rsidR="005E6E0D" w:rsidRPr="005E6E0D" w:rsidRDefault="008D66F0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05F8">
              <w:rPr>
                <w:sz w:val="22"/>
                <w:szCs w:val="22"/>
              </w:rPr>
              <w:t xml:space="preserve"> марта</w:t>
            </w:r>
            <w:r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, зарегистрированные кандидаты, избирательные объединения, их доверенные лица, граждане Российской Федерации, общественные объедине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 ст. 3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887042" w:rsidRDefault="005E6E0D" w:rsidP="005E6E0D">
            <w:pPr>
              <w:jc w:val="center"/>
              <w:rPr>
                <w:sz w:val="22"/>
                <w:szCs w:val="22"/>
              </w:rPr>
            </w:pPr>
            <w:r w:rsidRPr="00887042">
              <w:rPr>
                <w:sz w:val="22"/>
                <w:szCs w:val="22"/>
              </w:rPr>
              <w:t xml:space="preserve">С </w:t>
            </w:r>
            <w:r w:rsidR="008D66F0">
              <w:rPr>
                <w:sz w:val="22"/>
                <w:szCs w:val="22"/>
              </w:rPr>
              <w:t>13</w:t>
            </w:r>
            <w:r w:rsidR="008605F8">
              <w:rPr>
                <w:sz w:val="22"/>
                <w:szCs w:val="22"/>
              </w:rPr>
              <w:t xml:space="preserve"> февраля</w:t>
            </w:r>
            <w:r w:rsidR="008D66F0"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  <w:r w:rsidRPr="00887042">
              <w:rPr>
                <w:sz w:val="22"/>
                <w:szCs w:val="22"/>
              </w:rPr>
              <w:t xml:space="preserve"> и до ноля часов по местному времени</w:t>
            </w:r>
          </w:p>
          <w:p w:rsidR="005E6E0D" w:rsidRPr="005E6E0D" w:rsidRDefault="008D66F0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05F8">
              <w:rPr>
                <w:sz w:val="22"/>
                <w:szCs w:val="22"/>
              </w:rPr>
              <w:t xml:space="preserve"> марта </w:t>
            </w:r>
            <w:r>
              <w:rPr>
                <w:sz w:val="22"/>
                <w:szCs w:val="22"/>
              </w:rPr>
              <w:t>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Зарегистрированные кандидаты,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бирательные объедине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ст. 4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трех дней со дня их подачи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обственники,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ладельцы помещений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дача в органы местного самоуправления уведомления о проведении публичных мероприятий (за исключением собрания и пикетирования, проводимого одним участником).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2B0709" w:rsidRDefault="005E6E0D" w:rsidP="005E6E0D">
            <w:pPr>
              <w:rPr>
                <w:sz w:val="22"/>
                <w:szCs w:val="22"/>
              </w:rPr>
            </w:pPr>
            <w:r w:rsidRPr="002B0709">
              <w:rPr>
                <w:sz w:val="22"/>
                <w:szCs w:val="22"/>
              </w:rPr>
              <w:t>Подача уведомлений о проведении пикетирования группой лиц.</w:t>
            </w:r>
          </w:p>
          <w:p w:rsidR="005E6E0D" w:rsidRPr="005E6E0D" w:rsidRDefault="005E6E0D" w:rsidP="005E6E0D">
            <w:pPr>
              <w:rPr>
                <w:i/>
              </w:rPr>
            </w:pPr>
            <w:r w:rsidRPr="002B0709">
              <w:rPr>
                <w:i/>
              </w:rPr>
              <w:t>ст.7 Федерального закона от 19.06.2004 № 54-ФЗ «О собраниях, митингах,  демонстрациях, шествиях, пикетированиях», ст. 1 Закона ТО от 13 октября 2004 года №  209-ОЗ «О порядке подаче уведомления в Томской области митингов, демонстраций, шествий и пикетирований»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Next/>
              <w:ind w:left="-108" w:right="-108"/>
              <w:jc w:val="center"/>
              <w:outlineLvl w:val="2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ранее 15  и не позднее 10 дней до дня проведения публичного мероприятия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Cs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3 дней до дня его проведения, </w:t>
            </w:r>
            <w:r w:rsidRPr="005E6E0D">
              <w:rPr>
                <w:bCs/>
                <w:sz w:val="22"/>
                <w:szCs w:val="22"/>
              </w:rPr>
              <w:t>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изаторы публичного мероприят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изаторы пикетирова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Муниципальную избирательную комиссию экземпляров печатных агитационных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3 ст. 4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До начала их распростране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5E6E0D" w:rsidRPr="005E6E0D" w:rsidRDefault="005E6E0D" w:rsidP="005E6E0D">
            <w:pPr>
              <w:keepLines/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7 ст. 4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605F8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2016</w:t>
            </w:r>
            <w:r w:rsidR="005E6E0D" w:rsidRPr="005E6E0D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80EFA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Администрация </w:t>
            </w:r>
            <w:r w:rsidR="008D66F0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  <w:r w:rsidRPr="005E6E0D">
              <w:rPr>
                <w:sz w:val="22"/>
                <w:szCs w:val="22"/>
              </w:rPr>
              <w:t xml:space="preserve"> сельского поселения по предложению Муниципальной избирательной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5E6E0D" w:rsidRPr="005E6E0D" w:rsidRDefault="005E6E0D" w:rsidP="005E6E0D">
            <w:pPr>
              <w:keepLines/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8 ст. 38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1ABE">
              <w:rPr>
                <w:sz w:val="22"/>
                <w:szCs w:val="22"/>
              </w:rPr>
              <w:t xml:space="preserve"> марта </w:t>
            </w:r>
            <w:r>
              <w:rPr>
                <w:sz w:val="22"/>
                <w:szCs w:val="22"/>
              </w:rPr>
              <w:t>2016</w:t>
            </w:r>
            <w:r w:rsidR="005E6E0D" w:rsidRPr="005E6E0D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литическая партия, выдвинувшая кандидата, зарегистрированного Муниципальной избирательной комиссией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оставление в Муниципальную избирательную комиссию данных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8 ст. 4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Next/>
              <w:jc w:val="center"/>
              <w:outlineLvl w:val="1"/>
              <w:rPr>
                <w:iCs/>
                <w:sz w:val="22"/>
                <w:szCs w:val="22"/>
              </w:rPr>
            </w:pPr>
            <w:r w:rsidRPr="005E6E0D">
              <w:rPr>
                <w:iCs/>
                <w:sz w:val="22"/>
                <w:szCs w:val="22"/>
              </w:rPr>
              <w:t xml:space="preserve">Не позднее </w:t>
            </w:r>
          </w:p>
          <w:p w:rsidR="005E6E0D" w:rsidRPr="005E6E0D" w:rsidRDefault="008D66F0" w:rsidP="005E6E0D">
            <w:pPr>
              <w:keepNext/>
              <w:jc w:val="center"/>
              <w:outlineLvl w:val="1"/>
              <w:rPr>
                <w:b/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 марта 2016</w:t>
            </w:r>
            <w:r w:rsidR="00053C80">
              <w:rPr>
                <w:iCs/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rPr>
                <w:sz w:val="28"/>
              </w:rPr>
            </w:pPr>
          </w:p>
          <w:p w:rsidR="005E6E0D" w:rsidRPr="005E6E0D" w:rsidRDefault="005E6E0D" w:rsidP="005E6E0D">
            <w:pPr>
              <w:rPr>
                <w:sz w:val="28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изации, осуществляющие выпуск средств массовой информац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8 ст. 3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A947C7" w:rsidRDefault="005E6E0D" w:rsidP="00DF4251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 </w:t>
            </w:r>
            <w:r w:rsidR="008D66F0">
              <w:rPr>
                <w:sz w:val="22"/>
                <w:szCs w:val="22"/>
              </w:rPr>
              <w:t>8</w:t>
            </w:r>
            <w:r w:rsidR="00CF1ABE">
              <w:rPr>
                <w:sz w:val="22"/>
                <w:szCs w:val="22"/>
              </w:rPr>
              <w:t xml:space="preserve"> марта</w:t>
            </w:r>
            <w:r w:rsidR="00DF4251">
              <w:rPr>
                <w:sz w:val="22"/>
                <w:szCs w:val="22"/>
              </w:rPr>
              <w:t xml:space="preserve"> </w:t>
            </w:r>
          </w:p>
          <w:p w:rsidR="005E6E0D" w:rsidRPr="005E6E0D" w:rsidRDefault="00DF4251" w:rsidP="00DF4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</w:t>
            </w:r>
            <w:r w:rsidR="008D66F0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Финансирование выборов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Финансирование расходов избирательных комиссий на организацию и проведение выборов осуществляется в соответствии с утвержденной бюджетной росписью о распределении расходов соответствующего местного бюджета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4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10-дневный срок со дня официального опубликования решения о назначении выборов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471DB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Администрация </w:t>
            </w:r>
            <w:r w:rsidR="008D66F0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  <w:r w:rsidRPr="005E6E0D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Муниципальную избирательную комиссию отчета о поступлении и расходовании средств бюджета, выделенных данной комиссии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6 ст. 48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 чем через 10 дней со дня официального опубликования результатов выбор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4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Совет </w:t>
            </w:r>
            <w:r w:rsidR="004B7594">
              <w:rPr>
                <w:sz w:val="22"/>
                <w:szCs w:val="22"/>
              </w:rPr>
              <w:t>Малиновского</w:t>
            </w:r>
            <w:r w:rsidRPr="005E6E0D">
              <w:rPr>
                <w:sz w:val="22"/>
                <w:szCs w:val="22"/>
              </w:rPr>
              <w:t xml:space="preserve"> сельского поселения отчета о поступлении и расходовании средств местного бюджета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8 ст. 48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чем </w:t>
            </w:r>
            <w:proofErr w:type="gramStart"/>
            <w:r w:rsidRPr="005E6E0D">
              <w:rPr>
                <w:sz w:val="22"/>
                <w:szCs w:val="22"/>
              </w:rPr>
              <w:t>через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0 дней со дня  опубликования  общих результатов выборов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дача кандидату документа для открытия специального избирательного счета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4 ст. 4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2 дней после получения избирательной  комиссией  уведомления о выдвижении кандидата</w:t>
            </w:r>
          </w:p>
          <w:p w:rsidR="005E6E0D" w:rsidRPr="005E6E0D" w:rsidRDefault="005E6E0D" w:rsidP="005E6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оздание избирательного фонда. 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4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письменного уведомления Муниципальной избирательной комиссии</w:t>
            </w:r>
          </w:p>
          <w:p w:rsidR="005E6E0D" w:rsidRPr="005E6E0D" w:rsidRDefault="005E6E0D" w:rsidP="005E6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 выдвижении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 до представления документов для регистрации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Регистрация уполномоченного представителя по финансовым вопросам кандидата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ст. 4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сле представления документов для регистрации 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 ст. 5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07073A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</w:t>
            </w:r>
          </w:p>
          <w:p w:rsidR="005E6E0D" w:rsidRPr="005E6E0D" w:rsidRDefault="005E6E0D" w:rsidP="008E5A3E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до </w:t>
            </w:r>
            <w:r w:rsidR="008E5A3E">
              <w:rPr>
                <w:sz w:val="22"/>
                <w:szCs w:val="22"/>
              </w:rPr>
              <w:t>1</w:t>
            </w:r>
            <w:r w:rsidR="008D66F0">
              <w:rPr>
                <w:sz w:val="22"/>
                <w:szCs w:val="22"/>
              </w:rPr>
              <w:t>3 марта 2016</w:t>
            </w:r>
            <w:r w:rsidR="008E5A3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убликование сведений о поступлении и расходовании средств избирательных фондов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 ст. 5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трёх дней со дня получения информации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редства массовой информац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0</w:t>
            </w:r>
          </w:p>
        </w:tc>
        <w:tc>
          <w:tcPr>
            <w:tcW w:w="3713" w:type="dxa"/>
          </w:tcPr>
          <w:p w:rsidR="005E6E0D" w:rsidRPr="007B7E47" w:rsidRDefault="005E6E0D" w:rsidP="005E6E0D">
            <w:pPr>
              <w:rPr>
                <w:sz w:val="22"/>
                <w:szCs w:val="22"/>
              </w:rPr>
            </w:pPr>
            <w:r w:rsidRPr="007B7E47">
              <w:rPr>
                <w:sz w:val="22"/>
                <w:szCs w:val="22"/>
              </w:rPr>
              <w:t xml:space="preserve">Предоставление по представлению </w:t>
            </w:r>
            <w:r w:rsidR="00CB345F" w:rsidRPr="007B7E47">
              <w:rPr>
                <w:sz w:val="22"/>
                <w:szCs w:val="22"/>
              </w:rPr>
              <w:t xml:space="preserve">муниципальной избирательной комиссии, по </w:t>
            </w:r>
            <w:r w:rsidRPr="007B7E47">
              <w:rPr>
                <w:sz w:val="22"/>
                <w:szCs w:val="22"/>
              </w:rPr>
              <w:t>избирательному фонду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5E6E0D" w:rsidRPr="007B7E47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7B7E47">
              <w:rPr>
                <w:i/>
                <w:sz w:val="22"/>
                <w:szCs w:val="22"/>
              </w:rPr>
              <w:t>ч. 1 ст. 53</w:t>
            </w:r>
            <w:r w:rsidRPr="007B7E47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0D377F" w:rsidRPr="007B7E47" w:rsidRDefault="000D377F" w:rsidP="005E6E0D">
            <w:pPr>
              <w:rPr>
                <w:sz w:val="22"/>
                <w:szCs w:val="22"/>
                <w:u w:val="single"/>
              </w:rPr>
            </w:pPr>
          </w:p>
          <w:p w:rsidR="005E6E0D" w:rsidRPr="007B7E47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рёхдневный срок со дня представления, а за три дня до дня голосования - немедленно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Филиал отделения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бербанка РФ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кращение всех финансовых операций со счетами избирательных фондов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1 ст.5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8E5A3E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66F0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, филиал отделения Сбербанка Ро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5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8E5A3E" w:rsidP="00D37C30">
            <w:pPr>
              <w:jc w:val="center"/>
              <w:rPr>
                <w:sz w:val="22"/>
                <w:szCs w:val="22"/>
              </w:rPr>
            </w:pPr>
            <w:r w:rsidRPr="00CB2313">
              <w:rPr>
                <w:sz w:val="22"/>
                <w:szCs w:val="22"/>
              </w:rPr>
              <w:t xml:space="preserve">С </w:t>
            </w:r>
            <w:r w:rsidR="008D66F0">
              <w:rPr>
                <w:sz w:val="22"/>
                <w:szCs w:val="22"/>
              </w:rPr>
              <w:t>11</w:t>
            </w:r>
            <w:r w:rsidR="007B7E47">
              <w:rPr>
                <w:sz w:val="22"/>
                <w:szCs w:val="22"/>
              </w:rPr>
              <w:t xml:space="preserve"> мая</w:t>
            </w:r>
            <w:r w:rsidR="00D37C30">
              <w:rPr>
                <w:sz w:val="22"/>
                <w:szCs w:val="22"/>
              </w:rPr>
              <w:t xml:space="preserve"> </w:t>
            </w:r>
            <w:r w:rsidR="008D66F0">
              <w:rPr>
                <w:sz w:val="22"/>
                <w:szCs w:val="22"/>
              </w:rPr>
              <w:t>2016</w:t>
            </w:r>
            <w:r w:rsidRPr="00CB231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  <w:lang w:val="en-US"/>
              </w:rPr>
              <w:t>Ф</w:t>
            </w:r>
            <w:proofErr w:type="spellStart"/>
            <w:r w:rsidRPr="005E6E0D">
              <w:rPr>
                <w:sz w:val="22"/>
                <w:szCs w:val="22"/>
              </w:rPr>
              <w:t>илиал</w:t>
            </w:r>
            <w:proofErr w:type="spellEnd"/>
            <w:r w:rsidRPr="005E6E0D">
              <w:rPr>
                <w:sz w:val="22"/>
                <w:szCs w:val="22"/>
              </w:rPr>
              <w:t xml:space="preserve"> отделения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бербанка РФ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  <w:u w:val="single"/>
              </w:rPr>
              <w:t>Предоставление в Муниципальную избирательную комиссию</w:t>
            </w:r>
            <w:r w:rsidRPr="005E6E0D">
              <w:rPr>
                <w:sz w:val="22"/>
                <w:szCs w:val="22"/>
              </w:rPr>
              <w:t xml:space="preserve">: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дача финансового отчёта кандидатом, утратившего свой статус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,4 ст. 5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дновременно с предоставлением документов для регистрации кандидат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 чем через 30 дней со дня опубликования результатов выбор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 чем через 30 дней со дня утраты кандидатом своего статус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, уполномоченный представитель по финансовым вопросам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Кандидат, уполномоченный представитель по финансовым вопросам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Гражданин, ранее являвшийся кандидатом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4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6 ст. 5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 пяти дней со дня их получен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убликование копий финансовых отчётов зарегистрированных кандидатов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6 ст. 5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 течение десяти дней со дня их получения </w:t>
            </w: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редства массовой информации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озврат гражданам и юридическим лицам, осуществившим пожертвования в избирательные фонды кандидатов, избирательных объединений, неизрасходованных денежных средств, находящихся на специальных избирательных счетах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опорционально вложенным средствам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5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сле </w:t>
            </w:r>
          </w:p>
          <w:p w:rsidR="005E6E0D" w:rsidRPr="005E6E0D" w:rsidRDefault="008E5A3E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66F0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  <w:r w:rsidR="005E6E0D" w:rsidRPr="005E6E0D">
              <w:rPr>
                <w:sz w:val="22"/>
                <w:szCs w:val="22"/>
              </w:rPr>
              <w:t xml:space="preserve"> и до предоставления итогового финансового отчёта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9  ст. 5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 чем через  десять дней со дня поступления пожертвования  на специальный избирательный счет</w:t>
            </w: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3 ст.4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пятидневный срок со дня поступления представления избирательной комиссии</w:t>
            </w:r>
          </w:p>
        </w:tc>
        <w:tc>
          <w:tcPr>
            <w:tcW w:w="3281" w:type="dxa"/>
            <w:gridSpan w:val="3"/>
          </w:tcPr>
          <w:p w:rsidR="005E6E0D" w:rsidRPr="005E6E0D" w:rsidRDefault="005E6E0D" w:rsidP="00795EFA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ен</w:t>
            </w:r>
            <w:r w:rsidR="00795EFA">
              <w:rPr>
                <w:sz w:val="22"/>
                <w:szCs w:val="22"/>
              </w:rPr>
              <w:t>ную регистрацию юридических лиц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ткомандирование специалистов в распоряжение </w:t>
            </w:r>
            <w:r w:rsidR="00CA5547" w:rsidRPr="005E6E0D">
              <w:rPr>
                <w:sz w:val="22"/>
                <w:szCs w:val="22"/>
              </w:rPr>
              <w:t>муниципально</w:t>
            </w:r>
            <w:r w:rsidR="00CA5547">
              <w:rPr>
                <w:sz w:val="22"/>
                <w:szCs w:val="22"/>
              </w:rPr>
              <w:t>й</w:t>
            </w:r>
            <w:r w:rsidR="00CA5547" w:rsidRPr="005E6E0D">
              <w:rPr>
                <w:sz w:val="22"/>
                <w:szCs w:val="22"/>
              </w:rPr>
              <w:t xml:space="preserve"> </w:t>
            </w:r>
            <w:r w:rsidRPr="005E6E0D">
              <w:rPr>
                <w:sz w:val="22"/>
                <w:szCs w:val="22"/>
              </w:rPr>
              <w:t>избирательной комиссии по её запросу для работы в контрольно-ревизионной службе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 ст. 57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чем через месяц со дня опубликования решения о назначении выборов</w:t>
            </w: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Государственные и иные органы и учреждения на территории Томской области</w:t>
            </w:r>
          </w:p>
        </w:tc>
      </w:tr>
      <w:tr w:rsidR="005E6E0D" w:rsidRPr="005E6E0D">
        <w:tc>
          <w:tcPr>
            <w:tcW w:w="9903" w:type="dxa"/>
            <w:gridSpan w:val="6"/>
            <w:tcBorders>
              <w:top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Голосование и определение  результатов выборов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Утверждение формы избирательных бюллетеней, а также порядка осуществления </w:t>
            </w:r>
            <w:proofErr w:type="gramStart"/>
            <w:r w:rsidRPr="005E6E0D">
              <w:rPr>
                <w:sz w:val="22"/>
                <w:szCs w:val="22"/>
              </w:rPr>
              <w:t>контроля за</w:t>
            </w:r>
            <w:proofErr w:type="gramEnd"/>
            <w:r w:rsidRPr="005E6E0D">
              <w:rPr>
                <w:sz w:val="22"/>
                <w:szCs w:val="22"/>
              </w:rPr>
              <w:t xml:space="preserve"> их изготовлением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.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80EFA" w:rsidRPr="00E15DEA">
              <w:rPr>
                <w:sz w:val="22"/>
                <w:szCs w:val="22"/>
              </w:rPr>
              <w:t xml:space="preserve"> </w:t>
            </w:r>
            <w:r w:rsidR="0021734B" w:rsidRPr="00E15DEA">
              <w:rPr>
                <w:sz w:val="22"/>
                <w:szCs w:val="22"/>
              </w:rPr>
              <w:t>февраля</w:t>
            </w:r>
            <w:r w:rsidR="00580EFA" w:rsidRPr="00E15DE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580EFA" w:rsidRPr="00E15DEA">
              <w:rPr>
                <w:sz w:val="22"/>
                <w:szCs w:val="22"/>
              </w:rPr>
              <w:t xml:space="preserve"> года</w:t>
            </w:r>
            <w:r w:rsidR="00580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Утверждение текста и количества  избирательных бюллетеней для голосования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4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февраля 2016</w:t>
            </w:r>
            <w:r w:rsidR="002E36E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готовление избирательных бюллетеней для голосования по распоряжению Муниципальной избирательной комиссии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2E36E6" w:rsidRPr="005E6E0D" w:rsidRDefault="002E36E6" w:rsidP="002E36E6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8D66F0" w:rsidP="002E36E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 февраля 2016</w:t>
            </w:r>
            <w:r w:rsidR="002E36E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лиграфические организации 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инятие решения о месте и времени передачи избирательных бюллетеней Муниципальной избирательной комиссии от соответствующей полиграфической организации, уничтожения бракованных и лишних избирательных бюллетеней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(при их выявлении)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1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 дня до дня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4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инятие решения о распределении избирательных бюллетеней и сроке их передачи нижестоящим  избирательным комиссиям</w:t>
            </w:r>
          </w:p>
          <w:p w:rsid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1.1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bCs/>
                <w:sz w:val="22"/>
                <w:szCs w:val="22"/>
              </w:rPr>
            </w:pPr>
            <w:r w:rsidRPr="005E6E0D">
              <w:rPr>
                <w:bCs/>
                <w:sz w:val="22"/>
                <w:szCs w:val="22"/>
              </w:rPr>
              <w:t xml:space="preserve">В срок, установленный </w:t>
            </w:r>
            <w:r w:rsidRPr="005E6E0D">
              <w:rPr>
                <w:sz w:val="22"/>
                <w:szCs w:val="22"/>
              </w:rPr>
              <w:t>Муниципальной избирательной комиссией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 w:rsidTr="00795EFA">
        <w:trPr>
          <w:trHeight w:val="58"/>
        </w:trPr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ередача избирательных бюллетеней в участковые избирательные комиссии. </w:t>
            </w:r>
          </w:p>
          <w:p w:rsidR="005E6E0D" w:rsidRPr="00795EFA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4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349C1">
              <w:rPr>
                <w:sz w:val="22"/>
                <w:szCs w:val="22"/>
              </w:rPr>
              <w:t xml:space="preserve"> марта</w:t>
            </w:r>
            <w:r w:rsidR="00873AB9">
              <w:rPr>
                <w:sz w:val="22"/>
                <w:szCs w:val="22"/>
              </w:rPr>
              <w:t xml:space="preserve"> 2016</w:t>
            </w:r>
            <w:r w:rsidR="00F82DE8">
              <w:rPr>
                <w:sz w:val="22"/>
                <w:szCs w:val="22"/>
              </w:rPr>
              <w:t xml:space="preserve"> </w:t>
            </w:r>
            <w:r w:rsidR="00580EFA">
              <w:rPr>
                <w:sz w:val="22"/>
                <w:szCs w:val="22"/>
              </w:rPr>
              <w:t xml:space="preserve"> год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795EF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trHeight w:val="889"/>
        </w:trPr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овещение избирателей о времени и месте голосования.</w:t>
            </w:r>
          </w:p>
          <w:p w:rsidR="00AE1246" w:rsidRDefault="00AE1246" w:rsidP="005E6E0D">
            <w:pPr>
              <w:rPr>
                <w:i/>
                <w:sz w:val="22"/>
                <w:szCs w:val="22"/>
              </w:rPr>
            </w:pPr>
          </w:p>
          <w:p w:rsidR="00AE1246" w:rsidRPr="00A3525E" w:rsidRDefault="00AE1246" w:rsidP="00AE1246">
            <w:pPr>
              <w:keepLines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Оповещение избирателей о времени и месте досрочного голосования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 ст.6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AE1246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49C1">
              <w:rPr>
                <w:sz w:val="22"/>
                <w:szCs w:val="22"/>
              </w:rPr>
              <w:t xml:space="preserve"> марта</w:t>
            </w:r>
            <w:r w:rsidR="00873AB9">
              <w:rPr>
                <w:sz w:val="22"/>
                <w:szCs w:val="22"/>
              </w:rPr>
              <w:t xml:space="preserve"> 2016</w:t>
            </w:r>
            <w:r w:rsidR="00F82DE8">
              <w:rPr>
                <w:sz w:val="22"/>
                <w:szCs w:val="22"/>
              </w:rPr>
              <w:t xml:space="preserve"> года</w:t>
            </w:r>
            <w:r w:rsidR="00AE1246">
              <w:rPr>
                <w:sz w:val="22"/>
                <w:szCs w:val="22"/>
              </w:rPr>
              <w:t>.</w:t>
            </w:r>
          </w:p>
          <w:p w:rsidR="00AE1246" w:rsidRDefault="00AE1246" w:rsidP="005E6E0D">
            <w:pPr>
              <w:jc w:val="center"/>
              <w:rPr>
                <w:sz w:val="22"/>
                <w:szCs w:val="22"/>
              </w:rPr>
            </w:pPr>
          </w:p>
          <w:p w:rsidR="00AE1246" w:rsidRPr="00A3525E" w:rsidRDefault="00AE1246" w:rsidP="00AE1246">
            <w:pPr>
              <w:keepLines/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Не позднее</w:t>
            </w:r>
          </w:p>
          <w:p w:rsidR="005E6E0D" w:rsidRPr="005E6E0D" w:rsidRDefault="00AE1246" w:rsidP="00AE1246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чем за 5 дней до дня голосования</w:t>
            </w:r>
            <w:r w:rsidRPr="005E6E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, участков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ст.62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4638" w:rsidRPr="00E15DEA" w:rsidRDefault="005E6E0D" w:rsidP="005E6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DEA">
              <w:rPr>
                <w:sz w:val="22"/>
                <w:szCs w:val="22"/>
              </w:rPr>
              <w:t xml:space="preserve">С </w:t>
            </w:r>
            <w:r w:rsidR="0006777D">
              <w:rPr>
                <w:sz w:val="22"/>
                <w:szCs w:val="22"/>
              </w:rPr>
              <w:t>3</w:t>
            </w:r>
            <w:r w:rsidR="002349C1">
              <w:rPr>
                <w:sz w:val="22"/>
                <w:szCs w:val="22"/>
              </w:rPr>
              <w:t xml:space="preserve"> марта</w:t>
            </w:r>
            <w:r w:rsidR="00F82DE8" w:rsidRPr="00E15DEA">
              <w:rPr>
                <w:sz w:val="22"/>
                <w:szCs w:val="22"/>
              </w:rPr>
              <w:t xml:space="preserve"> </w:t>
            </w:r>
          </w:p>
          <w:p w:rsidR="00571B56" w:rsidRDefault="00E15DEA" w:rsidP="005E6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  <w:r w:rsidR="009D7C93" w:rsidRPr="00E15DEA">
              <w:rPr>
                <w:sz w:val="22"/>
                <w:szCs w:val="22"/>
              </w:rPr>
              <w:t>д</w:t>
            </w:r>
            <w:r w:rsidR="005E6E0D" w:rsidRPr="00E15DEA">
              <w:rPr>
                <w:sz w:val="22"/>
                <w:szCs w:val="22"/>
              </w:rPr>
              <w:t xml:space="preserve">о </w:t>
            </w:r>
          </w:p>
          <w:p w:rsidR="005E6E0D" w:rsidRPr="005E6E0D" w:rsidRDefault="00E15DEA" w:rsidP="005E6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7C93" w:rsidRPr="00E15DEA">
              <w:rPr>
                <w:sz w:val="22"/>
                <w:szCs w:val="22"/>
              </w:rPr>
              <w:t xml:space="preserve">4 часов </w:t>
            </w:r>
            <w:r w:rsidR="00F82DE8" w:rsidRPr="00E15DEA"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3</w:t>
            </w:r>
            <w:r w:rsidR="00571B56">
              <w:rPr>
                <w:sz w:val="22"/>
                <w:szCs w:val="22"/>
              </w:rPr>
              <w:t xml:space="preserve"> </w:t>
            </w:r>
            <w:r w:rsidR="00873AB9">
              <w:rPr>
                <w:sz w:val="22"/>
                <w:szCs w:val="22"/>
              </w:rPr>
              <w:t>марта 2016</w:t>
            </w:r>
            <w:r w:rsidR="00F82DE8" w:rsidRPr="00E15DEA">
              <w:rPr>
                <w:sz w:val="22"/>
                <w:szCs w:val="22"/>
              </w:rPr>
              <w:t xml:space="preserve"> года</w:t>
            </w:r>
            <w:r w:rsidR="009D7C93">
              <w:rPr>
                <w:sz w:val="22"/>
                <w:szCs w:val="22"/>
              </w:rPr>
              <w:t xml:space="preserve">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биратель</w:t>
            </w:r>
          </w:p>
        </w:tc>
      </w:tr>
      <w:tr w:rsidR="00F10A21" w:rsidRPr="005E6E0D">
        <w:tc>
          <w:tcPr>
            <w:tcW w:w="540" w:type="dxa"/>
          </w:tcPr>
          <w:p w:rsidR="00F10A21" w:rsidRPr="005E6E0D" w:rsidRDefault="00F10A21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3" w:type="dxa"/>
          </w:tcPr>
          <w:p w:rsidR="00F10A21" w:rsidRDefault="00F10A21" w:rsidP="005E6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досрочного голосования </w:t>
            </w:r>
          </w:p>
          <w:p w:rsidR="00F10A21" w:rsidRDefault="00F10A21" w:rsidP="005E6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и муниципальной избирательной комиссии</w:t>
            </w:r>
          </w:p>
          <w:p w:rsidR="00F10A21" w:rsidRDefault="00F10A21" w:rsidP="005E6E0D">
            <w:pPr>
              <w:rPr>
                <w:i/>
                <w:sz w:val="22"/>
                <w:szCs w:val="22"/>
              </w:rPr>
            </w:pPr>
            <w:r w:rsidRPr="00F10A21">
              <w:rPr>
                <w:i/>
                <w:sz w:val="22"/>
                <w:szCs w:val="22"/>
              </w:rPr>
              <w:t>ч.10 ст.61 Закона ТО № 29-ОЗ</w:t>
            </w:r>
          </w:p>
          <w:p w:rsidR="00F10A21" w:rsidRPr="005E6E0D" w:rsidRDefault="00F10A21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42207" w:rsidRDefault="00F10A21" w:rsidP="00330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777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873AB9">
              <w:rPr>
                <w:sz w:val="22"/>
                <w:szCs w:val="22"/>
              </w:rPr>
              <w:t>2</w:t>
            </w:r>
            <w:r w:rsidR="002349C1">
              <w:rPr>
                <w:sz w:val="22"/>
                <w:szCs w:val="22"/>
              </w:rPr>
              <w:t xml:space="preserve"> марта</w:t>
            </w:r>
            <w:r w:rsidR="00F82DE8">
              <w:rPr>
                <w:sz w:val="22"/>
                <w:szCs w:val="22"/>
              </w:rPr>
              <w:t xml:space="preserve"> </w:t>
            </w:r>
            <w:r w:rsidR="00C42207">
              <w:rPr>
                <w:sz w:val="22"/>
                <w:szCs w:val="22"/>
              </w:rPr>
              <w:t xml:space="preserve"> </w:t>
            </w:r>
          </w:p>
          <w:p w:rsidR="00C42207" w:rsidRDefault="0006777D" w:rsidP="00F82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 8</w:t>
            </w:r>
            <w:r w:rsidR="002349C1">
              <w:rPr>
                <w:sz w:val="22"/>
                <w:szCs w:val="22"/>
              </w:rPr>
              <w:t xml:space="preserve"> марта</w:t>
            </w:r>
            <w:r w:rsidR="00F82DE8">
              <w:rPr>
                <w:sz w:val="22"/>
                <w:szCs w:val="22"/>
              </w:rPr>
              <w:t xml:space="preserve"> </w:t>
            </w:r>
          </w:p>
          <w:p w:rsidR="00F10A21" w:rsidRPr="005E6E0D" w:rsidRDefault="00873AB9" w:rsidP="00F82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F82DE8">
              <w:rPr>
                <w:sz w:val="22"/>
                <w:szCs w:val="22"/>
              </w:rPr>
              <w:t xml:space="preserve"> года </w:t>
            </w:r>
            <w:r w:rsidR="00F10A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F10A21" w:rsidRPr="005E6E0D" w:rsidRDefault="00F10A21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2349C1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оведение голосования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60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 8 до 20 часов</w:t>
            </w:r>
          </w:p>
          <w:p w:rsidR="005E6E0D" w:rsidRPr="005E6E0D" w:rsidRDefault="00F82DE8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2349C1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счет и погашение неиспользованных избирательных бюллетеней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4 ст.64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20 часов</w:t>
            </w:r>
          </w:p>
          <w:p w:rsidR="00F82DE8" w:rsidRPr="005E6E0D" w:rsidRDefault="00F82DE8" w:rsidP="00F82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, участковые избирательные комиссии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2349C1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64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сле 20 часов </w:t>
            </w:r>
          </w:p>
          <w:p w:rsidR="00F82DE8" w:rsidRPr="005E6E0D" w:rsidRDefault="00F82DE8" w:rsidP="00F82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2349C1">
            <w:pPr>
              <w:ind w:left="-108" w:right="-136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8</w:t>
            </w:r>
            <w:r w:rsidR="002349C1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писание протокола участковой избирательной комиссии об итогах голосования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7 ст.64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проведения итогового заседания участковой избирательной комиссии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Члены участковой избирательной комиссии с правом решающего голоса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2349C1">
            <w:pPr>
              <w:ind w:left="-108" w:right="-136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8</w:t>
            </w:r>
            <w:r w:rsidR="002349C1"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30 ст.64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медленно после подписания протокола об итогах голосова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DD756C" w:rsidRPr="005E6E0D">
        <w:tc>
          <w:tcPr>
            <w:tcW w:w="540" w:type="dxa"/>
          </w:tcPr>
          <w:p w:rsidR="00DD756C" w:rsidRPr="005E6E0D" w:rsidRDefault="00DD756C" w:rsidP="002349C1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49C1">
              <w:rPr>
                <w:sz w:val="22"/>
                <w:szCs w:val="22"/>
              </w:rPr>
              <w:t>4</w:t>
            </w:r>
          </w:p>
        </w:tc>
        <w:tc>
          <w:tcPr>
            <w:tcW w:w="3713" w:type="dxa"/>
          </w:tcPr>
          <w:p w:rsidR="00DD756C" w:rsidRPr="0064123E" w:rsidRDefault="00DE6761" w:rsidP="00DD756C">
            <w:pPr>
              <w:jc w:val="both"/>
              <w:rPr>
                <w:sz w:val="22"/>
                <w:szCs w:val="22"/>
              </w:rPr>
            </w:pPr>
            <w:r w:rsidRPr="0064123E">
              <w:rPr>
                <w:sz w:val="22"/>
                <w:szCs w:val="22"/>
              </w:rPr>
              <w:t xml:space="preserve">Определение результатов </w:t>
            </w:r>
            <w:r w:rsidR="00F82DE8" w:rsidRPr="0064123E">
              <w:rPr>
                <w:sz w:val="22"/>
                <w:szCs w:val="22"/>
              </w:rPr>
              <w:t>досрочных выбор</w:t>
            </w:r>
            <w:r w:rsidRPr="0064123E">
              <w:rPr>
                <w:sz w:val="22"/>
                <w:szCs w:val="22"/>
              </w:rPr>
              <w:t>ов</w:t>
            </w:r>
            <w:r w:rsidR="00DD756C" w:rsidRPr="0064123E">
              <w:rPr>
                <w:sz w:val="22"/>
                <w:szCs w:val="22"/>
              </w:rPr>
              <w:t xml:space="preserve"> </w:t>
            </w:r>
            <w:r w:rsidR="00F82DE8" w:rsidRPr="0064123E">
              <w:rPr>
                <w:sz w:val="22"/>
                <w:szCs w:val="22"/>
              </w:rPr>
              <w:t>Главы 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F82DE8" w:rsidRPr="0064123E">
              <w:rPr>
                <w:sz w:val="22"/>
                <w:szCs w:val="22"/>
              </w:rPr>
              <w:t xml:space="preserve"> сельское поселение»</w:t>
            </w:r>
          </w:p>
          <w:p w:rsidR="00DD756C" w:rsidRPr="0064123E" w:rsidRDefault="00DD756C" w:rsidP="00DD756C">
            <w:pPr>
              <w:rPr>
                <w:i/>
                <w:sz w:val="22"/>
                <w:szCs w:val="22"/>
              </w:rPr>
            </w:pPr>
            <w:r w:rsidRPr="0064123E">
              <w:rPr>
                <w:i/>
                <w:sz w:val="22"/>
                <w:szCs w:val="22"/>
              </w:rPr>
              <w:t xml:space="preserve">ч. </w:t>
            </w:r>
            <w:r w:rsidR="00DE6761" w:rsidRPr="0064123E">
              <w:rPr>
                <w:i/>
                <w:sz w:val="22"/>
                <w:szCs w:val="22"/>
              </w:rPr>
              <w:t>1</w:t>
            </w:r>
            <w:r w:rsidRPr="0064123E">
              <w:rPr>
                <w:i/>
                <w:sz w:val="22"/>
                <w:szCs w:val="22"/>
              </w:rPr>
              <w:t xml:space="preserve"> ст.6</w:t>
            </w:r>
            <w:r w:rsidR="00DE6761" w:rsidRPr="0064123E">
              <w:rPr>
                <w:i/>
                <w:sz w:val="22"/>
                <w:szCs w:val="22"/>
              </w:rPr>
              <w:t>6</w:t>
            </w:r>
            <w:r w:rsidRPr="0064123E">
              <w:rPr>
                <w:i/>
                <w:sz w:val="22"/>
                <w:szCs w:val="22"/>
              </w:rPr>
              <w:t xml:space="preserve"> Закона ТО № 29-ОЗ</w:t>
            </w:r>
          </w:p>
          <w:p w:rsidR="00DD756C" w:rsidRPr="0064123E" w:rsidRDefault="00DD756C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E518F" w:rsidRPr="0064123E" w:rsidRDefault="00EE518F" w:rsidP="00EE518F">
            <w:pPr>
              <w:jc w:val="center"/>
              <w:rPr>
                <w:sz w:val="22"/>
                <w:szCs w:val="22"/>
              </w:rPr>
            </w:pPr>
            <w:r w:rsidRPr="0064123E">
              <w:rPr>
                <w:sz w:val="22"/>
                <w:szCs w:val="22"/>
              </w:rPr>
              <w:t>Не позднее</w:t>
            </w:r>
          </w:p>
          <w:p w:rsidR="00DD756C" w:rsidRPr="0064123E" w:rsidRDefault="002349C1" w:rsidP="00EE518F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5 марта 2016</w:t>
            </w:r>
            <w:r w:rsidR="00EE518F" w:rsidRPr="0064123E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3240" w:type="dxa"/>
            <w:gridSpan w:val="2"/>
          </w:tcPr>
          <w:p w:rsidR="00DD756C" w:rsidRPr="005E6E0D" w:rsidRDefault="00F82DE8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F82DE8" w:rsidP="002349C1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49C1">
              <w:rPr>
                <w:sz w:val="22"/>
                <w:szCs w:val="22"/>
              </w:rPr>
              <w:t>5</w:t>
            </w:r>
          </w:p>
        </w:tc>
        <w:tc>
          <w:tcPr>
            <w:tcW w:w="3713" w:type="dxa"/>
          </w:tcPr>
          <w:p w:rsidR="00F82DE8" w:rsidRPr="005E6E0D" w:rsidRDefault="005E6E0D" w:rsidP="00DE6761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средства массовой информации или доведение иным способом до сведений избирателей информации о результатах досрочных выборов </w:t>
            </w:r>
            <w:r w:rsidR="00F82DE8">
              <w:rPr>
                <w:sz w:val="22"/>
                <w:szCs w:val="22"/>
              </w:rPr>
              <w:t xml:space="preserve">Главы </w:t>
            </w:r>
            <w:r w:rsidR="00F82DE8">
              <w:rPr>
                <w:sz w:val="22"/>
                <w:szCs w:val="22"/>
              </w:rPr>
              <w:lastRenderedPageBreak/>
              <w:t>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F82DE8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4 ст.66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В течение 24 часов с момента подписания протоколов о результатах выборов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3713" w:type="dxa"/>
          </w:tcPr>
          <w:p w:rsidR="005E6E0D" w:rsidRPr="005E6E0D" w:rsidRDefault="005E6E0D" w:rsidP="00DE6761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Извещение кандидата об избрании </w:t>
            </w:r>
            <w:r w:rsidR="00036822">
              <w:rPr>
                <w:sz w:val="22"/>
                <w:szCs w:val="22"/>
              </w:rPr>
              <w:t>Главой 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036822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5E6E0D" w:rsidP="00DE6761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73 Закона ТО № 29-ОЗ</w:t>
            </w:r>
          </w:p>
          <w:p w:rsidR="005E6E0D" w:rsidRPr="005E6E0D" w:rsidRDefault="005E6E0D" w:rsidP="00DE67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рёхдневный срок после подписания протокола о результатах выбор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713" w:type="dxa"/>
          </w:tcPr>
          <w:p w:rsidR="00036822" w:rsidRPr="005E6E0D" w:rsidRDefault="005E6E0D" w:rsidP="00DE6761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Муниципальную  избирательную комиссию копии приказа (иного документа) об освобождении от обязанностей, несовместимых со статусом </w:t>
            </w:r>
            <w:r w:rsidR="00036822">
              <w:rPr>
                <w:sz w:val="22"/>
                <w:szCs w:val="22"/>
              </w:rPr>
              <w:t>Главы 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036822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5E6E0D" w:rsidP="00DE6761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либо копии документа, удостоверяющего, что им в трёхдневный срок было подано заявление об освобождении от таких обязанностей. </w:t>
            </w:r>
          </w:p>
          <w:p w:rsidR="005E6E0D" w:rsidRPr="005E6E0D" w:rsidRDefault="005E6E0D" w:rsidP="00DE6761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73 Закона ТО № 29-ОЗ</w:t>
            </w:r>
          </w:p>
          <w:p w:rsidR="005E6E0D" w:rsidRPr="005E6E0D" w:rsidRDefault="005E6E0D" w:rsidP="00DE67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5 дней с момента уведомления избирательной комиссией</w:t>
            </w:r>
          </w:p>
        </w:tc>
        <w:tc>
          <w:tcPr>
            <w:tcW w:w="3240" w:type="dxa"/>
            <w:gridSpan w:val="2"/>
          </w:tcPr>
          <w:p w:rsidR="00036822" w:rsidRPr="005E6E0D" w:rsidRDefault="005E6E0D" w:rsidP="00036822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  <w:r w:rsidR="00036822">
              <w:rPr>
                <w:sz w:val="22"/>
                <w:szCs w:val="22"/>
              </w:rPr>
              <w:t>, избранный</w:t>
            </w:r>
            <w:r w:rsidRPr="005E6E0D">
              <w:rPr>
                <w:sz w:val="22"/>
                <w:szCs w:val="22"/>
              </w:rPr>
              <w:t xml:space="preserve"> на должность </w:t>
            </w:r>
            <w:r w:rsidR="00036822">
              <w:rPr>
                <w:sz w:val="22"/>
                <w:szCs w:val="22"/>
              </w:rPr>
              <w:t>Главы 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036822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5E6E0D" w:rsidP="00580EFA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фициальное опубликование (обнародование) результатов выборов, а также данных о количестве голосов, полученным каждым из кандидатов. 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ст.66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чем через один месяц со дня голосован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Муниципальная избирательная комиссия 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фициальное опубликование (обнародование) полных данных о результатах выборов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6 ст.66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двух месяцев со дня голосования</w:t>
            </w:r>
          </w:p>
          <w:p w:rsidR="005E6E0D" w:rsidRPr="005E6E0D" w:rsidRDefault="005E6E0D" w:rsidP="00297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right="-136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3" w:type="dxa"/>
          </w:tcPr>
          <w:p w:rsidR="00A478B3" w:rsidRPr="005E6E0D" w:rsidRDefault="005E6E0D" w:rsidP="00602E98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Регистрация </w:t>
            </w:r>
            <w:r w:rsidR="00A478B3">
              <w:rPr>
                <w:sz w:val="22"/>
                <w:szCs w:val="22"/>
              </w:rPr>
              <w:t>Главы муниципального образования</w:t>
            </w:r>
            <w:r w:rsidR="00602E98">
              <w:rPr>
                <w:sz w:val="22"/>
                <w:szCs w:val="22"/>
              </w:rPr>
              <w:t xml:space="preserve"> </w:t>
            </w:r>
            <w:r w:rsidR="00A478B3">
              <w:rPr>
                <w:sz w:val="22"/>
                <w:szCs w:val="22"/>
              </w:rPr>
              <w:t>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A478B3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A478B3" w:rsidP="005E6E0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 выдача ему</w:t>
            </w:r>
            <w:r w:rsidR="005E6E0D" w:rsidRPr="005E6E0D">
              <w:rPr>
                <w:sz w:val="22"/>
                <w:szCs w:val="22"/>
              </w:rPr>
              <w:t xml:space="preserve"> удостоверения об избрании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73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официального опубликования результатов выборов и представления  в комиссию кандидатом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</w:tbl>
    <w:p w:rsidR="00A57EC4" w:rsidRDefault="00A57EC4">
      <w:pPr>
        <w:rPr>
          <w:sz w:val="28"/>
        </w:rPr>
      </w:pPr>
    </w:p>
    <w:sectPr w:rsidR="00A57EC4" w:rsidSect="000D377F">
      <w:pgSz w:w="11907" w:h="16840" w:code="9"/>
      <w:pgMar w:top="1134" w:right="850" w:bottom="1134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B7" w:rsidRDefault="00D10CB7">
      <w:r>
        <w:separator/>
      </w:r>
    </w:p>
  </w:endnote>
  <w:endnote w:type="continuationSeparator" w:id="0">
    <w:p w:rsidR="00D10CB7" w:rsidRDefault="00D1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B7" w:rsidRDefault="00D10CB7">
      <w:r>
        <w:separator/>
      </w:r>
    </w:p>
  </w:footnote>
  <w:footnote w:type="continuationSeparator" w:id="0">
    <w:p w:rsidR="00D10CB7" w:rsidRDefault="00D1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13E"/>
    <w:rsid w:val="00036822"/>
    <w:rsid w:val="00052920"/>
    <w:rsid w:val="00053C80"/>
    <w:rsid w:val="0006777D"/>
    <w:rsid w:val="0007073A"/>
    <w:rsid w:val="000938CF"/>
    <w:rsid w:val="000A1ED2"/>
    <w:rsid w:val="000C7496"/>
    <w:rsid w:val="000D377F"/>
    <w:rsid w:val="000E1F84"/>
    <w:rsid w:val="000E5940"/>
    <w:rsid w:val="000F005E"/>
    <w:rsid w:val="00144461"/>
    <w:rsid w:val="0015129C"/>
    <w:rsid w:val="00165CAE"/>
    <w:rsid w:val="00172C9B"/>
    <w:rsid w:val="00181B0F"/>
    <w:rsid w:val="001977AC"/>
    <w:rsid w:val="001A6706"/>
    <w:rsid w:val="001D25C8"/>
    <w:rsid w:val="001E23FA"/>
    <w:rsid w:val="001F1595"/>
    <w:rsid w:val="00203EE7"/>
    <w:rsid w:val="0021734B"/>
    <w:rsid w:val="002349C1"/>
    <w:rsid w:val="00240149"/>
    <w:rsid w:val="00241D7A"/>
    <w:rsid w:val="00297D9F"/>
    <w:rsid w:val="002A3146"/>
    <w:rsid w:val="002A5FDA"/>
    <w:rsid w:val="002B0709"/>
    <w:rsid w:val="002B2F02"/>
    <w:rsid w:val="002C64CC"/>
    <w:rsid w:val="002E36E6"/>
    <w:rsid w:val="0032599C"/>
    <w:rsid w:val="00330A49"/>
    <w:rsid w:val="00371B7A"/>
    <w:rsid w:val="003836F3"/>
    <w:rsid w:val="003A7263"/>
    <w:rsid w:val="00403D4E"/>
    <w:rsid w:val="00414858"/>
    <w:rsid w:val="00417FCF"/>
    <w:rsid w:val="0042281A"/>
    <w:rsid w:val="004249E2"/>
    <w:rsid w:val="004474C8"/>
    <w:rsid w:val="004661F9"/>
    <w:rsid w:val="00471DBD"/>
    <w:rsid w:val="00476AA7"/>
    <w:rsid w:val="00494B5B"/>
    <w:rsid w:val="004B7594"/>
    <w:rsid w:val="004C64CE"/>
    <w:rsid w:val="004D2E13"/>
    <w:rsid w:val="004E0607"/>
    <w:rsid w:val="004F2354"/>
    <w:rsid w:val="00510153"/>
    <w:rsid w:val="00571B56"/>
    <w:rsid w:val="00580EFA"/>
    <w:rsid w:val="0058668A"/>
    <w:rsid w:val="005B43A6"/>
    <w:rsid w:val="005E6E0D"/>
    <w:rsid w:val="005F27EC"/>
    <w:rsid w:val="00602E98"/>
    <w:rsid w:val="00634638"/>
    <w:rsid w:val="0063543C"/>
    <w:rsid w:val="0064123E"/>
    <w:rsid w:val="0066457D"/>
    <w:rsid w:val="006A1085"/>
    <w:rsid w:val="006A53A7"/>
    <w:rsid w:val="006C7C11"/>
    <w:rsid w:val="007734A6"/>
    <w:rsid w:val="00795EFA"/>
    <w:rsid w:val="007B7E47"/>
    <w:rsid w:val="007D118D"/>
    <w:rsid w:val="007F0C05"/>
    <w:rsid w:val="008427E6"/>
    <w:rsid w:val="00845547"/>
    <w:rsid w:val="00852208"/>
    <w:rsid w:val="008605F8"/>
    <w:rsid w:val="00864AE0"/>
    <w:rsid w:val="00873AB9"/>
    <w:rsid w:val="00887042"/>
    <w:rsid w:val="008A044A"/>
    <w:rsid w:val="008A713E"/>
    <w:rsid w:val="008D66F0"/>
    <w:rsid w:val="008E140A"/>
    <w:rsid w:val="008E5A3E"/>
    <w:rsid w:val="0091174B"/>
    <w:rsid w:val="009342A0"/>
    <w:rsid w:val="00934ACD"/>
    <w:rsid w:val="00943923"/>
    <w:rsid w:val="00953737"/>
    <w:rsid w:val="009D7C93"/>
    <w:rsid w:val="00A30A0E"/>
    <w:rsid w:val="00A3171F"/>
    <w:rsid w:val="00A40BEB"/>
    <w:rsid w:val="00A41134"/>
    <w:rsid w:val="00A42D41"/>
    <w:rsid w:val="00A478B3"/>
    <w:rsid w:val="00A57EC4"/>
    <w:rsid w:val="00A947C7"/>
    <w:rsid w:val="00AA0408"/>
    <w:rsid w:val="00AC0EDC"/>
    <w:rsid w:val="00AE1246"/>
    <w:rsid w:val="00AF520F"/>
    <w:rsid w:val="00B352D9"/>
    <w:rsid w:val="00B405A8"/>
    <w:rsid w:val="00B5327F"/>
    <w:rsid w:val="00B61122"/>
    <w:rsid w:val="00BA0D42"/>
    <w:rsid w:val="00BA41E8"/>
    <w:rsid w:val="00BE08DC"/>
    <w:rsid w:val="00BE405C"/>
    <w:rsid w:val="00C14DDD"/>
    <w:rsid w:val="00C42207"/>
    <w:rsid w:val="00C5592C"/>
    <w:rsid w:val="00C84B8F"/>
    <w:rsid w:val="00CA4CE8"/>
    <w:rsid w:val="00CA5547"/>
    <w:rsid w:val="00CA6B41"/>
    <w:rsid w:val="00CB2313"/>
    <w:rsid w:val="00CB345F"/>
    <w:rsid w:val="00CB3D87"/>
    <w:rsid w:val="00CB7881"/>
    <w:rsid w:val="00CC1EF1"/>
    <w:rsid w:val="00CD2B6F"/>
    <w:rsid w:val="00CE7B20"/>
    <w:rsid w:val="00CF1ABE"/>
    <w:rsid w:val="00D0224F"/>
    <w:rsid w:val="00D03850"/>
    <w:rsid w:val="00D0491A"/>
    <w:rsid w:val="00D10CB7"/>
    <w:rsid w:val="00D11E59"/>
    <w:rsid w:val="00D26AF9"/>
    <w:rsid w:val="00D37C30"/>
    <w:rsid w:val="00DA1218"/>
    <w:rsid w:val="00DA6BBA"/>
    <w:rsid w:val="00DD756C"/>
    <w:rsid w:val="00DE0AD3"/>
    <w:rsid w:val="00DE4FB5"/>
    <w:rsid w:val="00DE6761"/>
    <w:rsid w:val="00DF4251"/>
    <w:rsid w:val="00E15DEA"/>
    <w:rsid w:val="00E33AD1"/>
    <w:rsid w:val="00E36605"/>
    <w:rsid w:val="00E4537C"/>
    <w:rsid w:val="00E550B5"/>
    <w:rsid w:val="00E933F6"/>
    <w:rsid w:val="00EC2C8B"/>
    <w:rsid w:val="00EE12FD"/>
    <w:rsid w:val="00EE518F"/>
    <w:rsid w:val="00F07828"/>
    <w:rsid w:val="00F10A21"/>
    <w:rsid w:val="00F82DE8"/>
    <w:rsid w:val="00FD1D13"/>
    <w:rsid w:val="00FD7EEE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paragraph" w:styleId="21">
    <w:name w:val="Body Text Indent 2"/>
    <w:basedOn w:val="a"/>
    <w:semiHidden/>
    <w:pPr>
      <w:ind w:left="3402" w:hanging="2693"/>
    </w:pPr>
  </w:style>
  <w:style w:type="paragraph" w:styleId="22">
    <w:name w:val="Body Text 2"/>
    <w:basedOn w:val="a"/>
    <w:semiHidden/>
    <w:pPr>
      <w:ind w:right="5244"/>
      <w:jc w:val="both"/>
    </w:pPr>
    <w:rPr>
      <w:sz w:val="28"/>
    </w:rPr>
  </w:style>
  <w:style w:type="paragraph" w:styleId="31">
    <w:name w:val="Body Text Indent 3"/>
    <w:basedOn w:val="a"/>
    <w:semiHidden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2">
    <w:name w:val="Body Text 3"/>
    <w:basedOn w:val="a"/>
    <w:link w:val="33"/>
    <w:semiHidden/>
    <w:rsid w:val="005E6E0D"/>
    <w:pPr>
      <w:jc w:val="both"/>
    </w:pPr>
    <w:rPr>
      <w:sz w:val="22"/>
    </w:rPr>
  </w:style>
  <w:style w:type="character" w:customStyle="1" w:styleId="33">
    <w:name w:val="Основной текст 3 Знак"/>
    <w:link w:val="32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1;n=52763;fld=134;dst=10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8A77-3EAF-46AB-AED1-E41E959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8329</CharactersWithSpaces>
  <SharedDoc>false</SharedDoc>
  <HLinks>
    <vt:vector size="6" baseType="variant"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cp:lastModifiedBy>Semenova</cp:lastModifiedBy>
  <cp:revision>8</cp:revision>
  <cp:lastPrinted>2014-11-26T07:44:00Z</cp:lastPrinted>
  <dcterms:created xsi:type="dcterms:W3CDTF">2014-12-10T10:58:00Z</dcterms:created>
  <dcterms:modified xsi:type="dcterms:W3CDTF">2015-12-28T04:36:00Z</dcterms:modified>
</cp:coreProperties>
</file>